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4D4F6" w14:textId="77777777" w:rsidR="00D84136" w:rsidRDefault="00D84136" w:rsidP="5015FB9D">
      <w:pPr>
        <w:pStyle w:val="Standard"/>
        <w:widowControl w:val="0"/>
        <w:spacing w:line="360" w:lineRule="auto"/>
        <w:jc w:val="both"/>
        <w:rPr>
          <w:b/>
          <w:bCs/>
          <w:color w:val="000000" w:themeColor="text1"/>
          <w:sz w:val="26"/>
          <w:szCs w:val="26"/>
        </w:rPr>
      </w:pPr>
    </w:p>
    <w:p w14:paraId="69168599" w14:textId="7E182CA1" w:rsidR="004249F2" w:rsidRDefault="004249F2" w:rsidP="5015FB9D">
      <w:pPr>
        <w:pStyle w:val="Standard"/>
        <w:widowControl w:val="0"/>
        <w:spacing w:line="360" w:lineRule="auto"/>
        <w:jc w:val="both"/>
        <w:rPr>
          <w:b/>
          <w:bCs/>
          <w:color w:val="000000" w:themeColor="text1"/>
          <w:sz w:val="26"/>
          <w:szCs w:val="26"/>
        </w:rPr>
      </w:pPr>
      <w:r w:rsidRPr="5015FB9D">
        <w:rPr>
          <w:b/>
          <w:bCs/>
          <w:color w:val="000000" w:themeColor="text1"/>
          <w:sz w:val="26"/>
          <w:szCs w:val="26"/>
        </w:rPr>
        <w:t xml:space="preserve">Parecer nº </w:t>
      </w:r>
      <w:r w:rsidR="00615778">
        <w:rPr>
          <w:b/>
          <w:bCs/>
          <w:color w:val="000000" w:themeColor="text1"/>
          <w:sz w:val="26"/>
          <w:szCs w:val="26"/>
        </w:rPr>
        <w:t>88</w:t>
      </w:r>
      <w:r w:rsidR="003E5A48">
        <w:rPr>
          <w:b/>
          <w:bCs/>
          <w:color w:val="000000" w:themeColor="text1"/>
          <w:sz w:val="26"/>
          <w:szCs w:val="26"/>
        </w:rPr>
        <w:t>/2025</w:t>
      </w:r>
    </w:p>
    <w:p w14:paraId="20102443" w14:textId="39E64421" w:rsidR="004249F2" w:rsidRDefault="004249F2" w:rsidP="5015FB9D">
      <w:pPr>
        <w:pStyle w:val="Standard"/>
        <w:widowControl w:val="0"/>
        <w:spacing w:line="360" w:lineRule="auto"/>
        <w:jc w:val="both"/>
        <w:rPr>
          <w:b/>
          <w:bCs/>
          <w:color w:val="000000" w:themeColor="text1"/>
          <w:sz w:val="26"/>
          <w:szCs w:val="26"/>
        </w:rPr>
      </w:pPr>
      <w:r w:rsidRPr="5015FB9D">
        <w:rPr>
          <w:b/>
          <w:bCs/>
          <w:color w:val="000000" w:themeColor="text1"/>
          <w:sz w:val="26"/>
          <w:szCs w:val="26"/>
        </w:rPr>
        <w:t xml:space="preserve">Projeto de </w:t>
      </w:r>
      <w:r w:rsidR="00E1282C" w:rsidRPr="5015FB9D">
        <w:rPr>
          <w:b/>
          <w:bCs/>
          <w:color w:val="000000" w:themeColor="text1"/>
          <w:sz w:val="26"/>
          <w:szCs w:val="26"/>
        </w:rPr>
        <w:t xml:space="preserve">Lei Ordinária </w:t>
      </w:r>
      <w:r w:rsidRPr="5015FB9D">
        <w:rPr>
          <w:b/>
          <w:bCs/>
          <w:color w:val="000000" w:themeColor="text1"/>
          <w:sz w:val="26"/>
          <w:szCs w:val="26"/>
        </w:rPr>
        <w:t xml:space="preserve">nº </w:t>
      </w:r>
      <w:r w:rsidR="00615778">
        <w:rPr>
          <w:b/>
          <w:bCs/>
          <w:color w:val="000000" w:themeColor="text1"/>
          <w:sz w:val="26"/>
          <w:szCs w:val="26"/>
        </w:rPr>
        <w:t>112</w:t>
      </w:r>
      <w:r w:rsidR="003E5A48">
        <w:rPr>
          <w:b/>
          <w:bCs/>
          <w:color w:val="000000" w:themeColor="text1"/>
          <w:sz w:val="26"/>
          <w:szCs w:val="26"/>
        </w:rPr>
        <w:t>/25</w:t>
      </w:r>
    </w:p>
    <w:p w14:paraId="264BE47A" w14:textId="74AA105C" w:rsidR="004249F2" w:rsidRDefault="004249F2" w:rsidP="004249F2">
      <w:pPr>
        <w:pStyle w:val="Standard"/>
        <w:widowControl w:val="0"/>
        <w:spacing w:line="360" w:lineRule="auto"/>
        <w:jc w:val="both"/>
      </w:pPr>
      <w:r w:rsidRPr="5015FB9D">
        <w:rPr>
          <w:b/>
          <w:bCs/>
          <w:color w:val="000000" w:themeColor="text1"/>
          <w:sz w:val="26"/>
          <w:szCs w:val="26"/>
        </w:rPr>
        <w:t xml:space="preserve">Autoria: Vereador </w:t>
      </w:r>
      <w:r w:rsidR="00615778">
        <w:rPr>
          <w:b/>
          <w:bCs/>
          <w:color w:val="000000" w:themeColor="text1"/>
          <w:sz w:val="26"/>
          <w:szCs w:val="26"/>
        </w:rPr>
        <w:t>Luiz Carlos dos Santos</w:t>
      </w:r>
      <w:r w:rsidR="02AF9EC5" w:rsidRPr="5015FB9D">
        <w:rPr>
          <w:b/>
          <w:bCs/>
          <w:color w:val="000000" w:themeColor="text1"/>
          <w:sz w:val="26"/>
          <w:szCs w:val="26"/>
        </w:rPr>
        <w:t>.</w:t>
      </w:r>
    </w:p>
    <w:p w14:paraId="4888D065" w14:textId="62002A58" w:rsidR="004249F2" w:rsidRDefault="004249F2" w:rsidP="004249F2">
      <w:pPr>
        <w:pStyle w:val="Standard"/>
        <w:widowControl w:val="0"/>
        <w:spacing w:line="360" w:lineRule="auto"/>
        <w:jc w:val="both"/>
      </w:pPr>
      <w:r w:rsidRPr="5015FB9D">
        <w:rPr>
          <w:b/>
          <w:bCs/>
          <w:color w:val="000000" w:themeColor="text1"/>
          <w:sz w:val="26"/>
          <w:szCs w:val="26"/>
        </w:rPr>
        <w:t>Assunto:</w:t>
      </w:r>
      <w:r w:rsidR="008C6880">
        <w:rPr>
          <w:b/>
          <w:bCs/>
          <w:color w:val="000000" w:themeColor="text1"/>
          <w:sz w:val="26"/>
          <w:szCs w:val="26"/>
        </w:rPr>
        <w:t xml:space="preserve"> </w:t>
      </w:r>
      <w:r w:rsidR="004637E2">
        <w:rPr>
          <w:b/>
          <w:bCs/>
          <w:color w:val="000000" w:themeColor="text1"/>
          <w:sz w:val="26"/>
          <w:szCs w:val="26"/>
        </w:rPr>
        <w:t xml:space="preserve">Institui </w:t>
      </w:r>
      <w:r w:rsidR="00615778">
        <w:rPr>
          <w:b/>
          <w:bCs/>
          <w:color w:val="000000" w:themeColor="text1"/>
          <w:sz w:val="26"/>
          <w:szCs w:val="26"/>
        </w:rPr>
        <w:t>o Programa “Empresa Inclusiva” no âmbito do Município de Votorantim, destinado a incentivar a contratação de pessoas com deficiência</w:t>
      </w:r>
      <w:r w:rsidR="004637E2">
        <w:rPr>
          <w:b/>
          <w:bCs/>
          <w:color w:val="000000" w:themeColor="text1"/>
          <w:sz w:val="26"/>
          <w:szCs w:val="26"/>
        </w:rPr>
        <w:t>.</w:t>
      </w:r>
    </w:p>
    <w:p w14:paraId="43AF95BF" w14:textId="28938905" w:rsidR="004249F2" w:rsidRDefault="004249F2" w:rsidP="004249F2">
      <w:pPr>
        <w:pStyle w:val="Standard"/>
        <w:widowControl w:val="0"/>
        <w:spacing w:line="360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Interessado: </w:t>
      </w:r>
      <w:r w:rsidRPr="0004128D">
        <w:rPr>
          <w:b/>
          <w:sz w:val="26"/>
          <w:szCs w:val="26"/>
        </w:rPr>
        <w:t>Comissão de Justiça</w:t>
      </w:r>
      <w:r w:rsidR="005B723E">
        <w:rPr>
          <w:b/>
          <w:sz w:val="26"/>
          <w:szCs w:val="26"/>
        </w:rPr>
        <w:t>,</w:t>
      </w:r>
      <w:r w:rsidR="00BD7D87">
        <w:rPr>
          <w:b/>
          <w:sz w:val="26"/>
          <w:szCs w:val="26"/>
        </w:rPr>
        <w:t xml:space="preserve"> Comissão de </w:t>
      </w:r>
      <w:r w:rsidR="00460030">
        <w:rPr>
          <w:b/>
          <w:sz w:val="26"/>
          <w:szCs w:val="26"/>
        </w:rPr>
        <w:t>Política Social</w:t>
      </w:r>
      <w:r w:rsidR="007921F3">
        <w:rPr>
          <w:b/>
          <w:sz w:val="26"/>
          <w:szCs w:val="26"/>
        </w:rPr>
        <w:t xml:space="preserve"> </w:t>
      </w:r>
      <w:r w:rsidR="005B723E">
        <w:rPr>
          <w:b/>
          <w:sz w:val="26"/>
          <w:szCs w:val="26"/>
        </w:rPr>
        <w:t xml:space="preserve">e Comissão de Defesa dos Direitos Humanos e da Cidadania, todas </w:t>
      </w:r>
      <w:r>
        <w:rPr>
          <w:b/>
          <w:color w:val="000000"/>
          <w:sz w:val="26"/>
          <w:szCs w:val="26"/>
        </w:rPr>
        <w:t>da Câmara Municipal de Votorantim.</w:t>
      </w:r>
    </w:p>
    <w:p w14:paraId="42109F2C" w14:textId="4B2B8C7C" w:rsidR="004249F2" w:rsidRDefault="004249F2" w:rsidP="5015FB9D">
      <w:pPr>
        <w:pStyle w:val="Standard"/>
        <w:widowControl w:val="0"/>
        <w:spacing w:line="360" w:lineRule="auto"/>
        <w:jc w:val="both"/>
        <w:rPr>
          <w:b/>
          <w:bCs/>
          <w:color w:val="000000"/>
          <w:sz w:val="26"/>
          <w:szCs w:val="26"/>
        </w:rPr>
      </w:pPr>
      <w:r w:rsidRPr="5015FB9D">
        <w:rPr>
          <w:b/>
          <w:bCs/>
          <w:color w:val="000000" w:themeColor="text1"/>
          <w:sz w:val="26"/>
          <w:szCs w:val="26"/>
        </w:rPr>
        <w:t>Solicitante: Presidência da Câmara Municipal de Votorantim</w:t>
      </w:r>
      <w:r w:rsidR="45D2DAFC" w:rsidRPr="5015FB9D">
        <w:rPr>
          <w:b/>
          <w:bCs/>
          <w:color w:val="000000" w:themeColor="text1"/>
          <w:sz w:val="26"/>
          <w:szCs w:val="26"/>
        </w:rPr>
        <w:t>.</w:t>
      </w:r>
    </w:p>
    <w:p w14:paraId="12B72C36" w14:textId="3DB26DC4" w:rsidR="004249F2" w:rsidRDefault="004249F2" w:rsidP="004249F2">
      <w:pPr>
        <w:pStyle w:val="Standard"/>
        <w:widowControl w:val="0"/>
        <w:spacing w:line="360" w:lineRule="auto"/>
        <w:jc w:val="both"/>
        <w:rPr>
          <w:b/>
          <w:color w:val="000000"/>
          <w:sz w:val="26"/>
          <w:szCs w:val="26"/>
        </w:rPr>
      </w:pPr>
    </w:p>
    <w:p w14:paraId="6A6A8BED" w14:textId="77777777" w:rsidR="00D84136" w:rsidRDefault="00D84136" w:rsidP="004249F2">
      <w:pPr>
        <w:pStyle w:val="Standard"/>
        <w:widowControl w:val="0"/>
        <w:spacing w:line="360" w:lineRule="auto"/>
        <w:jc w:val="both"/>
        <w:rPr>
          <w:b/>
          <w:color w:val="000000"/>
          <w:sz w:val="26"/>
          <w:szCs w:val="26"/>
        </w:rPr>
      </w:pPr>
    </w:p>
    <w:p w14:paraId="3CDB07DD" w14:textId="77777777" w:rsidR="00332E2F" w:rsidRDefault="00332E2F" w:rsidP="004249F2">
      <w:pPr>
        <w:pStyle w:val="Standard"/>
        <w:widowControl w:val="0"/>
        <w:spacing w:line="360" w:lineRule="auto"/>
        <w:jc w:val="both"/>
        <w:rPr>
          <w:b/>
          <w:color w:val="000000"/>
          <w:sz w:val="26"/>
          <w:szCs w:val="26"/>
        </w:rPr>
      </w:pPr>
    </w:p>
    <w:p w14:paraId="197880C0" w14:textId="5D17D2B7" w:rsidR="00540325" w:rsidRPr="00D84136" w:rsidRDefault="00E1282C" w:rsidP="00D84136">
      <w:pPr>
        <w:spacing w:line="259" w:lineRule="auto"/>
        <w:ind w:left="3969"/>
        <w:jc w:val="both"/>
        <w:rPr>
          <w:b/>
          <w:bCs/>
          <w:sz w:val="26"/>
          <w:szCs w:val="26"/>
        </w:rPr>
      </w:pPr>
      <w:r w:rsidRPr="00D84136">
        <w:rPr>
          <w:sz w:val="26"/>
          <w:szCs w:val="26"/>
        </w:rPr>
        <w:t xml:space="preserve">PROJETO DE LEI ORDINÁRIA Nº </w:t>
      </w:r>
      <w:r w:rsidR="00615778" w:rsidRPr="00D84136">
        <w:rPr>
          <w:sz w:val="26"/>
          <w:szCs w:val="26"/>
        </w:rPr>
        <w:t>112</w:t>
      </w:r>
      <w:r w:rsidR="00332E2F" w:rsidRPr="00D84136">
        <w:rPr>
          <w:sz w:val="26"/>
          <w:szCs w:val="26"/>
        </w:rPr>
        <w:t>/25</w:t>
      </w:r>
      <w:r w:rsidRPr="00D84136">
        <w:rPr>
          <w:sz w:val="26"/>
          <w:szCs w:val="26"/>
        </w:rPr>
        <w:t xml:space="preserve">. ANÁLISE DA COMPATIBILIDADE COM AS DISPOSIÇÕES CONSTITUCIONAIS, LEGAIS E REGIMENTAIS ACERCA DO PROCESSO LEGISLATIVO, </w:t>
      </w:r>
      <w:r w:rsidR="00540325" w:rsidRPr="00D84136">
        <w:rPr>
          <w:sz w:val="26"/>
          <w:szCs w:val="26"/>
        </w:rPr>
        <w:t xml:space="preserve">BEM COMO DA LEI COMPLEMENTAR Nº </w:t>
      </w:r>
      <w:r w:rsidRPr="00D84136">
        <w:rPr>
          <w:sz w:val="26"/>
          <w:szCs w:val="26"/>
        </w:rPr>
        <w:t xml:space="preserve">95, DE 1998, ATINENTES À TÉCNICA LEGISLATIVA. </w:t>
      </w:r>
      <w:r w:rsidR="00D9487D" w:rsidRPr="00D84136">
        <w:rPr>
          <w:sz w:val="26"/>
          <w:szCs w:val="26"/>
        </w:rPr>
        <w:t xml:space="preserve">O presente projeto de lei </w:t>
      </w:r>
      <w:r w:rsidR="00D84136" w:rsidRPr="00D84136">
        <w:rPr>
          <w:sz w:val="26"/>
          <w:szCs w:val="26"/>
        </w:rPr>
        <w:t xml:space="preserve">é constitucional no que se refere à competência e à iniciativa, em respeito aos </w:t>
      </w:r>
      <w:proofErr w:type="spellStart"/>
      <w:r w:rsidR="00D84136" w:rsidRPr="00D84136">
        <w:rPr>
          <w:sz w:val="26"/>
          <w:szCs w:val="26"/>
        </w:rPr>
        <w:t>arts</w:t>
      </w:r>
      <w:proofErr w:type="spellEnd"/>
      <w:r w:rsidR="00D84136" w:rsidRPr="00D84136">
        <w:rPr>
          <w:sz w:val="26"/>
          <w:szCs w:val="26"/>
        </w:rPr>
        <w:t xml:space="preserve">. 23, II, 30, I, ambos da Constituição Federal e </w:t>
      </w:r>
      <w:proofErr w:type="spellStart"/>
      <w:r w:rsidR="00D84136" w:rsidRPr="00D84136">
        <w:rPr>
          <w:sz w:val="26"/>
          <w:szCs w:val="26"/>
        </w:rPr>
        <w:t>arts</w:t>
      </w:r>
      <w:proofErr w:type="spellEnd"/>
      <w:r w:rsidR="00D84136" w:rsidRPr="00D84136">
        <w:rPr>
          <w:sz w:val="26"/>
          <w:szCs w:val="26"/>
        </w:rPr>
        <w:t xml:space="preserve">. </w:t>
      </w:r>
      <w:proofErr w:type="gramStart"/>
      <w:r w:rsidR="00D84136" w:rsidRPr="00D84136">
        <w:rPr>
          <w:sz w:val="26"/>
          <w:szCs w:val="26"/>
        </w:rPr>
        <w:t>14, I</w:t>
      </w:r>
      <w:proofErr w:type="gramEnd"/>
      <w:r w:rsidR="00D84136" w:rsidRPr="00D84136">
        <w:rPr>
          <w:sz w:val="26"/>
          <w:szCs w:val="26"/>
        </w:rPr>
        <w:t xml:space="preserve"> e 203, ambos da Lei Orgânica do Município de Votorantim, e não apresenta irregularidades quanto à técnica legislativa.</w:t>
      </w:r>
    </w:p>
    <w:p w14:paraId="39C98C6A" w14:textId="77777777" w:rsidR="00332E2F" w:rsidRPr="00D84136" w:rsidRDefault="00332E2F" w:rsidP="004249F2">
      <w:pPr>
        <w:pStyle w:val="Standard"/>
        <w:ind w:firstLine="1474"/>
        <w:jc w:val="both"/>
        <w:rPr>
          <w:b/>
          <w:bCs/>
          <w:sz w:val="26"/>
          <w:szCs w:val="26"/>
        </w:rPr>
      </w:pPr>
    </w:p>
    <w:p w14:paraId="0D15C40F" w14:textId="77777777" w:rsidR="00F5262C" w:rsidRDefault="00F5262C" w:rsidP="004249F2">
      <w:pPr>
        <w:pStyle w:val="Standard"/>
        <w:ind w:firstLine="1474"/>
        <w:jc w:val="both"/>
        <w:rPr>
          <w:b/>
          <w:bCs/>
          <w:color w:val="000000"/>
          <w:sz w:val="26"/>
          <w:szCs w:val="26"/>
        </w:rPr>
      </w:pPr>
    </w:p>
    <w:p w14:paraId="782BA161" w14:textId="77777777" w:rsidR="00332E2F" w:rsidRDefault="00332E2F" w:rsidP="004249F2">
      <w:pPr>
        <w:pStyle w:val="Standard"/>
        <w:ind w:firstLine="1474"/>
        <w:jc w:val="both"/>
        <w:rPr>
          <w:b/>
          <w:bCs/>
          <w:color w:val="000000"/>
          <w:sz w:val="26"/>
          <w:szCs w:val="26"/>
        </w:rPr>
      </w:pPr>
    </w:p>
    <w:p w14:paraId="1486E389" w14:textId="15D3A97B" w:rsidR="00D84136" w:rsidRDefault="004249F2" w:rsidP="00D84136">
      <w:pPr>
        <w:pStyle w:val="Standard"/>
        <w:ind w:firstLine="1474"/>
        <w:jc w:val="both"/>
        <w:rPr>
          <w:b/>
          <w:bCs/>
          <w:sz w:val="26"/>
          <w:szCs w:val="26"/>
        </w:rPr>
      </w:pPr>
      <w:r w:rsidRPr="008C6880">
        <w:rPr>
          <w:b/>
          <w:bCs/>
          <w:sz w:val="26"/>
          <w:szCs w:val="26"/>
        </w:rPr>
        <w:t>RELATÓRIO</w:t>
      </w:r>
    </w:p>
    <w:p w14:paraId="1B972570" w14:textId="7B58DF92" w:rsidR="00540325" w:rsidRPr="00D84136" w:rsidRDefault="00607452" w:rsidP="006D03AD">
      <w:pPr>
        <w:pStyle w:val="Standard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5015FB9D">
        <w:rPr>
          <w:color w:val="000000" w:themeColor="text1"/>
          <w:sz w:val="26"/>
          <w:szCs w:val="26"/>
        </w:rPr>
        <w:t xml:space="preserve">Em atendimento ao disposto no art. 12, II, “e”, da Resolução nº 03, de 23 de março de 1994, que institui o Regimento Interno da Câmara Municipal de Votorantim, os autos em referência foram encaminhados pela Presidência desta Casa Legislativa para parecer sobre o Projeto de </w:t>
      </w:r>
      <w:r w:rsidR="00E1282C" w:rsidRPr="5015FB9D">
        <w:rPr>
          <w:color w:val="000000" w:themeColor="text1"/>
          <w:sz w:val="26"/>
          <w:szCs w:val="26"/>
        </w:rPr>
        <w:t xml:space="preserve">Lei Ordinária nº </w:t>
      </w:r>
      <w:r w:rsidR="00615778">
        <w:rPr>
          <w:color w:val="000000" w:themeColor="text1"/>
          <w:sz w:val="26"/>
          <w:szCs w:val="26"/>
        </w:rPr>
        <w:t>112</w:t>
      </w:r>
      <w:r w:rsidR="00D464E9">
        <w:rPr>
          <w:color w:val="000000" w:themeColor="text1"/>
          <w:sz w:val="26"/>
          <w:szCs w:val="26"/>
        </w:rPr>
        <w:t>/2025</w:t>
      </w:r>
      <w:r w:rsidR="00E1282C" w:rsidRPr="5015FB9D">
        <w:rPr>
          <w:color w:val="000000" w:themeColor="text1"/>
          <w:sz w:val="26"/>
          <w:szCs w:val="26"/>
        </w:rPr>
        <w:t xml:space="preserve">, de autoria do Vereador </w:t>
      </w:r>
      <w:r w:rsidR="00615778">
        <w:rPr>
          <w:color w:val="000000" w:themeColor="text1"/>
          <w:sz w:val="26"/>
          <w:szCs w:val="26"/>
        </w:rPr>
        <w:t>Luiz Carlos dos Santos</w:t>
      </w:r>
      <w:r w:rsidR="00E1282C" w:rsidRPr="5015FB9D">
        <w:rPr>
          <w:color w:val="000000" w:themeColor="text1"/>
          <w:sz w:val="26"/>
          <w:szCs w:val="26"/>
        </w:rPr>
        <w:t xml:space="preserve">, que </w:t>
      </w:r>
      <w:bookmarkStart w:id="0" w:name="_Hlk120637263"/>
      <w:r w:rsidR="00E1282C" w:rsidRPr="5015FB9D">
        <w:rPr>
          <w:color w:val="000000" w:themeColor="text1"/>
          <w:sz w:val="26"/>
          <w:szCs w:val="26"/>
        </w:rPr>
        <w:t>“</w:t>
      </w:r>
      <w:bookmarkEnd w:id="0"/>
      <w:r w:rsidR="00615778" w:rsidRPr="00615778">
        <w:rPr>
          <w:color w:val="000000" w:themeColor="text1"/>
          <w:sz w:val="26"/>
          <w:szCs w:val="26"/>
        </w:rPr>
        <w:t xml:space="preserve">Institui o Programa </w:t>
      </w:r>
      <w:r w:rsidR="00615778">
        <w:rPr>
          <w:color w:val="000000" w:themeColor="text1"/>
          <w:sz w:val="26"/>
          <w:szCs w:val="26"/>
        </w:rPr>
        <w:t>‘</w:t>
      </w:r>
      <w:r w:rsidR="00615778" w:rsidRPr="00615778">
        <w:rPr>
          <w:color w:val="000000" w:themeColor="text1"/>
          <w:sz w:val="26"/>
          <w:szCs w:val="26"/>
        </w:rPr>
        <w:t xml:space="preserve">Empresa </w:t>
      </w:r>
      <w:r w:rsidR="00615778" w:rsidRPr="00615778">
        <w:rPr>
          <w:color w:val="000000" w:themeColor="text1"/>
          <w:sz w:val="26"/>
          <w:szCs w:val="26"/>
        </w:rPr>
        <w:lastRenderedPageBreak/>
        <w:t>Inclusiva</w:t>
      </w:r>
      <w:r w:rsidR="00615778">
        <w:rPr>
          <w:color w:val="000000" w:themeColor="text1"/>
          <w:sz w:val="26"/>
          <w:szCs w:val="26"/>
        </w:rPr>
        <w:t>’</w:t>
      </w:r>
      <w:r w:rsidR="00615778" w:rsidRPr="00615778">
        <w:rPr>
          <w:color w:val="000000" w:themeColor="text1"/>
          <w:sz w:val="26"/>
          <w:szCs w:val="26"/>
        </w:rPr>
        <w:t xml:space="preserve"> no âmbito do Município de Votorantim, destinado a incentivar a contratação de pessoas com deficiência</w:t>
      </w:r>
      <w:r w:rsidR="006D03AD" w:rsidRPr="006D03AD">
        <w:rPr>
          <w:color w:val="000000" w:themeColor="text1"/>
          <w:sz w:val="26"/>
          <w:szCs w:val="26"/>
        </w:rPr>
        <w:t>”</w:t>
      </w:r>
      <w:r w:rsidR="00E1282C" w:rsidRPr="5015FB9D">
        <w:rPr>
          <w:color w:val="000000" w:themeColor="text1"/>
          <w:sz w:val="26"/>
          <w:szCs w:val="26"/>
        </w:rPr>
        <w:t>.</w:t>
      </w:r>
    </w:p>
    <w:p w14:paraId="5E5956E4" w14:textId="77777777" w:rsidR="00D84136" w:rsidRPr="00F5262C" w:rsidRDefault="00D84136" w:rsidP="00D84136">
      <w:pPr>
        <w:pStyle w:val="Standard"/>
        <w:spacing w:line="360" w:lineRule="auto"/>
        <w:ind w:left="720"/>
        <w:jc w:val="both"/>
        <w:rPr>
          <w:sz w:val="26"/>
          <w:szCs w:val="26"/>
        </w:rPr>
      </w:pPr>
    </w:p>
    <w:p w14:paraId="579ECF31" w14:textId="23F92117" w:rsidR="00DD54EE" w:rsidRDefault="00843B6A" w:rsidP="00B24AC5">
      <w:pPr>
        <w:pStyle w:val="Standard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Em</w:t>
      </w:r>
      <w:r w:rsidR="4E7F8EA8" w:rsidRPr="5015FB9D">
        <w:rPr>
          <w:color w:val="000000" w:themeColor="text1"/>
          <w:sz w:val="26"/>
          <w:szCs w:val="26"/>
        </w:rPr>
        <w:t xml:space="preserve"> </w:t>
      </w:r>
      <w:r w:rsidR="00ED7731">
        <w:rPr>
          <w:color w:val="000000" w:themeColor="text1"/>
          <w:sz w:val="26"/>
          <w:szCs w:val="26"/>
        </w:rPr>
        <w:t>resumo</w:t>
      </w:r>
      <w:r w:rsidR="00607452" w:rsidRPr="5015FB9D">
        <w:rPr>
          <w:color w:val="000000" w:themeColor="text1"/>
          <w:sz w:val="26"/>
          <w:szCs w:val="26"/>
        </w:rPr>
        <w:t>, o</w:t>
      </w:r>
      <w:r w:rsidR="00D56F89">
        <w:rPr>
          <w:color w:val="000000" w:themeColor="text1"/>
          <w:sz w:val="26"/>
          <w:szCs w:val="26"/>
        </w:rPr>
        <w:t xml:space="preserve"> </w:t>
      </w:r>
      <w:r w:rsidR="004249F2" w:rsidRPr="5015FB9D">
        <w:rPr>
          <w:color w:val="000000" w:themeColor="text1"/>
          <w:sz w:val="26"/>
          <w:szCs w:val="26"/>
        </w:rPr>
        <w:t xml:space="preserve">Projeto de </w:t>
      </w:r>
      <w:r w:rsidR="00797CF4" w:rsidRPr="5015FB9D">
        <w:rPr>
          <w:color w:val="000000" w:themeColor="text1"/>
          <w:sz w:val="26"/>
          <w:szCs w:val="26"/>
        </w:rPr>
        <w:t xml:space="preserve">Lei Ordinária </w:t>
      </w:r>
      <w:r>
        <w:rPr>
          <w:color w:val="000000" w:themeColor="text1"/>
          <w:sz w:val="26"/>
          <w:szCs w:val="26"/>
        </w:rPr>
        <w:t xml:space="preserve">em epígrafe </w:t>
      </w:r>
      <w:r w:rsidR="00510682">
        <w:rPr>
          <w:color w:val="000000" w:themeColor="text1"/>
          <w:sz w:val="26"/>
          <w:szCs w:val="26"/>
        </w:rPr>
        <w:t xml:space="preserve">institui </w:t>
      </w:r>
      <w:r w:rsidR="00B24AC5">
        <w:rPr>
          <w:color w:val="000000" w:themeColor="text1"/>
          <w:sz w:val="26"/>
          <w:szCs w:val="26"/>
        </w:rPr>
        <w:t>o programa</w:t>
      </w:r>
      <w:r w:rsidR="00510682">
        <w:rPr>
          <w:color w:val="000000" w:themeColor="text1"/>
          <w:sz w:val="26"/>
          <w:szCs w:val="26"/>
        </w:rPr>
        <w:t xml:space="preserve"> “</w:t>
      </w:r>
      <w:r w:rsidR="00B24AC5">
        <w:rPr>
          <w:color w:val="000000" w:themeColor="text1"/>
          <w:sz w:val="26"/>
          <w:szCs w:val="26"/>
        </w:rPr>
        <w:t>Empresa Inclusiva</w:t>
      </w:r>
      <w:r w:rsidR="00510682">
        <w:rPr>
          <w:color w:val="000000" w:themeColor="text1"/>
          <w:sz w:val="26"/>
          <w:szCs w:val="26"/>
        </w:rPr>
        <w:t xml:space="preserve">”, </w:t>
      </w:r>
      <w:r w:rsidR="00B67995">
        <w:rPr>
          <w:color w:val="000000" w:themeColor="text1"/>
          <w:sz w:val="26"/>
          <w:szCs w:val="26"/>
        </w:rPr>
        <w:t>com o fito</w:t>
      </w:r>
      <w:r w:rsidR="00B24AC5">
        <w:rPr>
          <w:color w:val="000000" w:themeColor="text1"/>
          <w:sz w:val="26"/>
          <w:szCs w:val="26"/>
        </w:rPr>
        <w:t xml:space="preserve"> de </w:t>
      </w:r>
      <w:r w:rsidR="00B67995">
        <w:rPr>
          <w:color w:val="000000" w:themeColor="text1"/>
          <w:sz w:val="26"/>
          <w:szCs w:val="26"/>
        </w:rPr>
        <w:t>“</w:t>
      </w:r>
      <w:r w:rsidR="00B24AC5">
        <w:rPr>
          <w:color w:val="000000" w:themeColor="text1"/>
          <w:sz w:val="26"/>
          <w:szCs w:val="26"/>
        </w:rPr>
        <w:t>estimular</w:t>
      </w:r>
      <w:r w:rsidR="00B67995">
        <w:rPr>
          <w:color w:val="000000" w:themeColor="text1"/>
          <w:sz w:val="26"/>
          <w:szCs w:val="26"/>
        </w:rPr>
        <w:t xml:space="preserve">, reconhecer e valorizar as empresas que promovam a inclusão de </w:t>
      </w:r>
      <w:r w:rsidR="00B24AC5">
        <w:rPr>
          <w:color w:val="000000" w:themeColor="text1"/>
          <w:sz w:val="26"/>
          <w:szCs w:val="26"/>
        </w:rPr>
        <w:t>pessoas com deficiência</w:t>
      </w:r>
      <w:r w:rsidR="00B67995">
        <w:rPr>
          <w:color w:val="000000" w:themeColor="text1"/>
          <w:sz w:val="26"/>
          <w:szCs w:val="26"/>
        </w:rPr>
        <w:t xml:space="preserve"> no mercado de trabalho” (art. 1º) e cujos objetivos incluem fomentar a igualdade de oportunidades no mercado de trabalho e promover a conscientização social acerca da inclusão (</w:t>
      </w:r>
      <w:r w:rsidR="00510682">
        <w:rPr>
          <w:color w:val="000000" w:themeColor="text1"/>
          <w:sz w:val="26"/>
          <w:szCs w:val="26"/>
        </w:rPr>
        <w:t>art. 2°</w:t>
      </w:r>
      <w:r w:rsidR="00B67995">
        <w:rPr>
          <w:color w:val="000000" w:themeColor="text1"/>
          <w:sz w:val="26"/>
          <w:szCs w:val="26"/>
        </w:rPr>
        <w:t>)</w:t>
      </w:r>
      <w:r w:rsidR="000B0EAB">
        <w:rPr>
          <w:color w:val="000000" w:themeColor="text1"/>
          <w:sz w:val="26"/>
          <w:szCs w:val="26"/>
        </w:rPr>
        <w:t xml:space="preserve">. Referido programa prevê, no art. 4º, a concessão de selo de reconhecimento, prioridades nas contratações públicas, nos termos da Nova de Lei de Licitações e divulgação nos canais institucionais do município </w:t>
      </w:r>
      <w:r w:rsidR="006C7EA1">
        <w:rPr>
          <w:color w:val="000000" w:themeColor="text1"/>
          <w:sz w:val="26"/>
          <w:szCs w:val="26"/>
        </w:rPr>
        <w:t xml:space="preserve">às empresas participantes (cujos requisitos para participação </w:t>
      </w:r>
      <w:proofErr w:type="gramStart"/>
      <w:r w:rsidR="006C7EA1">
        <w:rPr>
          <w:color w:val="000000" w:themeColor="text1"/>
          <w:sz w:val="26"/>
          <w:szCs w:val="26"/>
        </w:rPr>
        <w:t>vem</w:t>
      </w:r>
      <w:proofErr w:type="gramEnd"/>
      <w:r w:rsidR="006C7EA1">
        <w:rPr>
          <w:color w:val="000000" w:themeColor="text1"/>
          <w:sz w:val="26"/>
          <w:szCs w:val="26"/>
        </w:rPr>
        <w:t xml:space="preserve"> elencados no </w:t>
      </w:r>
      <w:r w:rsidR="000B0EAB">
        <w:rPr>
          <w:color w:val="000000" w:themeColor="text1"/>
          <w:sz w:val="26"/>
          <w:szCs w:val="26"/>
        </w:rPr>
        <w:t>art. 3º</w:t>
      </w:r>
      <w:r w:rsidR="006C7EA1">
        <w:rPr>
          <w:color w:val="000000" w:themeColor="text1"/>
          <w:sz w:val="26"/>
          <w:szCs w:val="26"/>
        </w:rPr>
        <w:t>).</w:t>
      </w:r>
      <w:r w:rsidR="000B0EAB">
        <w:rPr>
          <w:color w:val="000000" w:themeColor="text1"/>
          <w:sz w:val="26"/>
          <w:szCs w:val="26"/>
        </w:rPr>
        <w:t xml:space="preserve"> </w:t>
      </w:r>
      <w:r w:rsidR="006C7EA1">
        <w:rPr>
          <w:color w:val="000000" w:themeColor="text1"/>
          <w:sz w:val="26"/>
          <w:szCs w:val="26"/>
        </w:rPr>
        <w:t>Por fim, o art. 5° permite</w:t>
      </w:r>
      <w:r w:rsidR="00B24AC5">
        <w:rPr>
          <w:color w:val="000000" w:themeColor="text1"/>
          <w:sz w:val="26"/>
          <w:szCs w:val="26"/>
        </w:rPr>
        <w:t xml:space="preserve"> </w:t>
      </w:r>
      <w:r w:rsidR="006C7EA1">
        <w:rPr>
          <w:color w:val="000000" w:themeColor="text1"/>
          <w:sz w:val="26"/>
          <w:szCs w:val="26"/>
        </w:rPr>
        <w:t>a</w:t>
      </w:r>
      <w:r w:rsidR="00B24AC5">
        <w:rPr>
          <w:color w:val="000000" w:themeColor="text1"/>
          <w:sz w:val="26"/>
          <w:szCs w:val="26"/>
        </w:rPr>
        <w:t xml:space="preserve">o Poder </w:t>
      </w:r>
      <w:proofErr w:type="gramStart"/>
      <w:r w:rsidR="00B24AC5">
        <w:rPr>
          <w:color w:val="000000" w:themeColor="text1"/>
          <w:sz w:val="26"/>
          <w:szCs w:val="26"/>
        </w:rPr>
        <w:t xml:space="preserve">Executivo </w:t>
      </w:r>
      <w:r w:rsidR="006C7EA1">
        <w:rPr>
          <w:color w:val="000000" w:themeColor="text1"/>
          <w:sz w:val="26"/>
          <w:szCs w:val="26"/>
        </w:rPr>
        <w:t xml:space="preserve">a regulamentação da </w:t>
      </w:r>
      <w:r w:rsidR="00B24AC5">
        <w:rPr>
          <w:color w:val="000000" w:themeColor="text1"/>
          <w:sz w:val="26"/>
          <w:szCs w:val="26"/>
        </w:rPr>
        <w:t>lei, definindo os critérios de adesão, formas de comprovaç</w:t>
      </w:r>
      <w:r w:rsidR="00D84136">
        <w:rPr>
          <w:color w:val="000000" w:themeColor="text1"/>
          <w:sz w:val="26"/>
          <w:szCs w:val="26"/>
        </w:rPr>
        <w:t>ão das práticas inclusivas e instrumentos de fiscalização do programa</w:t>
      </w:r>
      <w:proofErr w:type="gramEnd"/>
      <w:r w:rsidR="00D84136">
        <w:rPr>
          <w:color w:val="000000" w:themeColor="text1"/>
          <w:sz w:val="26"/>
          <w:szCs w:val="26"/>
        </w:rPr>
        <w:t>, seguido d</w:t>
      </w:r>
      <w:r w:rsidR="00197784" w:rsidRPr="00B24AC5">
        <w:rPr>
          <w:color w:val="000000" w:themeColor="text1"/>
          <w:sz w:val="26"/>
          <w:szCs w:val="26"/>
        </w:rPr>
        <w:t>a</w:t>
      </w:r>
      <w:r w:rsidR="00D84136">
        <w:rPr>
          <w:color w:val="000000" w:themeColor="text1"/>
          <w:sz w:val="26"/>
          <w:szCs w:val="26"/>
        </w:rPr>
        <w:t>s</w:t>
      </w:r>
      <w:r w:rsidR="00197784" w:rsidRPr="00B24AC5">
        <w:rPr>
          <w:color w:val="000000" w:themeColor="text1"/>
          <w:sz w:val="26"/>
          <w:szCs w:val="26"/>
        </w:rPr>
        <w:t xml:space="preserve"> cláusula</w:t>
      </w:r>
      <w:r w:rsidR="00D84136">
        <w:rPr>
          <w:color w:val="000000" w:themeColor="text1"/>
          <w:sz w:val="26"/>
          <w:szCs w:val="26"/>
        </w:rPr>
        <w:t>s</w:t>
      </w:r>
      <w:r w:rsidR="00197784" w:rsidRPr="00B24AC5">
        <w:rPr>
          <w:color w:val="000000" w:themeColor="text1"/>
          <w:sz w:val="26"/>
          <w:szCs w:val="26"/>
        </w:rPr>
        <w:t xml:space="preserve"> orçamentária</w:t>
      </w:r>
      <w:r w:rsidR="00D84136">
        <w:rPr>
          <w:color w:val="000000" w:themeColor="text1"/>
          <w:sz w:val="26"/>
          <w:szCs w:val="26"/>
        </w:rPr>
        <w:t xml:space="preserve"> e de vigência.</w:t>
      </w:r>
    </w:p>
    <w:p w14:paraId="2467528E" w14:textId="77777777" w:rsidR="00D84136" w:rsidRPr="00B24AC5" w:rsidRDefault="00D84136" w:rsidP="00D84136">
      <w:pPr>
        <w:pStyle w:val="Standard"/>
        <w:spacing w:line="360" w:lineRule="auto"/>
        <w:jc w:val="both"/>
        <w:rPr>
          <w:color w:val="000000" w:themeColor="text1"/>
          <w:sz w:val="26"/>
          <w:szCs w:val="26"/>
        </w:rPr>
      </w:pPr>
    </w:p>
    <w:p w14:paraId="20123C84" w14:textId="4C77D4C7" w:rsidR="0083230F" w:rsidRPr="0083230F" w:rsidRDefault="00DD54EE" w:rsidP="00332E2F">
      <w:pPr>
        <w:pStyle w:val="Standard"/>
        <w:numPr>
          <w:ilvl w:val="0"/>
          <w:numId w:val="4"/>
        </w:numPr>
        <w:spacing w:line="360" w:lineRule="auto"/>
        <w:jc w:val="both"/>
      </w:pPr>
      <w:r w:rsidRPr="5015FB9D">
        <w:rPr>
          <w:color w:val="000000" w:themeColor="text1"/>
          <w:sz w:val="26"/>
          <w:szCs w:val="26"/>
        </w:rPr>
        <w:t xml:space="preserve">Assim, o caso </w:t>
      </w:r>
      <w:proofErr w:type="gramStart"/>
      <w:r w:rsidRPr="5015FB9D">
        <w:rPr>
          <w:color w:val="000000" w:themeColor="text1"/>
          <w:sz w:val="26"/>
          <w:szCs w:val="26"/>
        </w:rPr>
        <w:t>sob exame</w:t>
      </w:r>
      <w:proofErr w:type="gramEnd"/>
      <w:r w:rsidRPr="5015FB9D">
        <w:rPr>
          <w:color w:val="000000" w:themeColor="text1"/>
          <w:sz w:val="26"/>
          <w:szCs w:val="26"/>
        </w:rPr>
        <w:t xml:space="preserve"> demanda a análise acerca d</w:t>
      </w:r>
      <w:r w:rsidR="00046492">
        <w:rPr>
          <w:color w:val="000000" w:themeColor="text1"/>
          <w:sz w:val="26"/>
          <w:szCs w:val="26"/>
        </w:rPr>
        <w:t xml:space="preserve">a adequação da </w:t>
      </w:r>
      <w:r w:rsidR="0081671B">
        <w:rPr>
          <w:color w:val="000000" w:themeColor="text1"/>
          <w:sz w:val="26"/>
          <w:szCs w:val="26"/>
        </w:rPr>
        <w:t>proposta legislativa</w:t>
      </w:r>
      <w:r w:rsidR="00046492">
        <w:rPr>
          <w:color w:val="000000" w:themeColor="text1"/>
          <w:sz w:val="26"/>
          <w:szCs w:val="26"/>
        </w:rPr>
        <w:t xml:space="preserve"> à</w:t>
      </w:r>
      <w:r w:rsidRPr="5015FB9D">
        <w:rPr>
          <w:color w:val="000000" w:themeColor="text1"/>
          <w:sz w:val="26"/>
          <w:szCs w:val="26"/>
        </w:rPr>
        <w:t xml:space="preserve">s disposições constitucionais </w:t>
      </w:r>
      <w:r w:rsidR="00046492">
        <w:rPr>
          <w:color w:val="000000" w:themeColor="text1"/>
          <w:sz w:val="26"/>
          <w:szCs w:val="26"/>
        </w:rPr>
        <w:t xml:space="preserve">vigentes, </w:t>
      </w:r>
      <w:r w:rsidRPr="5015FB9D">
        <w:rPr>
          <w:color w:val="000000" w:themeColor="text1"/>
          <w:sz w:val="26"/>
          <w:szCs w:val="26"/>
        </w:rPr>
        <w:t>notadamente no que diz respeito à competência e à iniciativa</w:t>
      </w:r>
      <w:r w:rsidR="0081671B">
        <w:rPr>
          <w:color w:val="000000" w:themeColor="text1"/>
          <w:sz w:val="26"/>
          <w:szCs w:val="26"/>
        </w:rPr>
        <w:t xml:space="preserve"> e demais disposições do processo legislativo</w:t>
      </w:r>
      <w:r w:rsidR="0083230F" w:rsidRPr="5015FB9D">
        <w:rPr>
          <w:color w:val="000000" w:themeColor="text1"/>
          <w:sz w:val="26"/>
          <w:szCs w:val="26"/>
        </w:rPr>
        <w:t>. No mais, cumpre verificar a obediência às regras descritas na Lei Complementar nº 95, de 26 de fevereiro de 1998, que dispõe sobre a elaboração, a redação, a alteração e a consolidação das leis, conforme determina o parágrafo único do art. 59 da Constituição Federal, e estabelece normas para a consolidação dos atos normativos que menciona.</w:t>
      </w:r>
    </w:p>
    <w:p w14:paraId="664FD17F" w14:textId="77777777" w:rsidR="00D9487D" w:rsidRDefault="00D9487D" w:rsidP="0083230F">
      <w:pPr>
        <w:pStyle w:val="Standard"/>
        <w:spacing w:line="360" w:lineRule="auto"/>
        <w:ind w:left="1418"/>
        <w:jc w:val="both"/>
        <w:rPr>
          <w:color w:val="000000"/>
          <w:sz w:val="26"/>
          <w:szCs w:val="26"/>
        </w:rPr>
      </w:pPr>
    </w:p>
    <w:p w14:paraId="272C021A" w14:textId="77777777" w:rsidR="00D84136" w:rsidRDefault="00D84136" w:rsidP="0083230F">
      <w:pPr>
        <w:pStyle w:val="Standard"/>
        <w:spacing w:line="360" w:lineRule="auto"/>
        <w:ind w:left="1418"/>
        <w:jc w:val="both"/>
        <w:rPr>
          <w:color w:val="000000"/>
          <w:sz w:val="26"/>
          <w:szCs w:val="26"/>
        </w:rPr>
      </w:pPr>
    </w:p>
    <w:p w14:paraId="036A24D6" w14:textId="74199BB0" w:rsidR="00D84136" w:rsidRDefault="0083230F" w:rsidP="00D84136">
      <w:pPr>
        <w:pStyle w:val="Standard"/>
        <w:spacing w:line="360" w:lineRule="auto"/>
        <w:ind w:left="2160"/>
        <w:jc w:val="both"/>
        <w:rPr>
          <w:b/>
          <w:bCs/>
          <w:sz w:val="26"/>
          <w:szCs w:val="26"/>
        </w:rPr>
      </w:pPr>
      <w:r w:rsidRPr="00F5262C">
        <w:rPr>
          <w:b/>
          <w:bCs/>
          <w:sz w:val="26"/>
          <w:szCs w:val="26"/>
        </w:rPr>
        <w:t>FUNDAMENTAÇÃO</w:t>
      </w:r>
    </w:p>
    <w:p w14:paraId="22B37FF8" w14:textId="218FFFBC" w:rsidR="00D9487D" w:rsidRPr="000B7EE8" w:rsidRDefault="00D9487D" w:rsidP="00D9487D">
      <w:pPr>
        <w:pStyle w:val="Standard"/>
        <w:numPr>
          <w:ilvl w:val="0"/>
          <w:numId w:val="4"/>
        </w:numPr>
        <w:spacing w:line="360" w:lineRule="auto"/>
        <w:jc w:val="both"/>
        <w:rPr>
          <w:color w:val="000000"/>
          <w:sz w:val="26"/>
          <w:szCs w:val="26"/>
        </w:rPr>
      </w:pPr>
      <w:r w:rsidRPr="000B7EE8">
        <w:rPr>
          <w:color w:val="000000"/>
          <w:sz w:val="26"/>
          <w:szCs w:val="26"/>
        </w:rPr>
        <w:t xml:space="preserve">De início, é preciso frisar que a instituição de </w:t>
      </w:r>
      <w:r w:rsidR="00157A0E">
        <w:rPr>
          <w:color w:val="000000"/>
          <w:sz w:val="26"/>
          <w:szCs w:val="26"/>
        </w:rPr>
        <w:t>programas municipais que têm relação com assistência social</w:t>
      </w:r>
      <w:r w:rsidRPr="000B7EE8">
        <w:rPr>
          <w:color w:val="000000"/>
          <w:sz w:val="26"/>
          <w:szCs w:val="26"/>
        </w:rPr>
        <w:t xml:space="preserve"> se insere no rol de competências </w:t>
      </w:r>
      <w:r>
        <w:rPr>
          <w:color w:val="000000"/>
          <w:sz w:val="26"/>
          <w:szCs w:val="26"/>
        </w:rPr>
        <w:t xml:space="preserve">legislativas </w:t>
      </w:r>
      <w:r w:rsidRPr="000B7EE8">
        <w:rPr>
          <w:color w:val="000000"/>
          <w:sz w:val="26"/>
          <w:szCs w:val="26"/>
        </w:rPr>
        <w:t xml:space="preserve">do </w:t>
      </w:r>
      <w:r w:rsidRPr="000B7EE8">
        <w:rPr>
          <w:color w:val="000000"/>
          <w:sz w:val="26"/>
          <w:szCs w:val="26"/>
        </w:rPr>
        <w:lastRenderedPageBreak/>
        <w:t>Município, haja vista tratar-se de assunto que diz respeito ao seu peculiar interesse</w:t>
      </w:r>
      <w:r>
        <w:rPr>
          <w:color w:val="000000"/>
          <w:sz w:val="26"/>
          <w:szCs w:val="26"/>
        </w:rPr>
        <w:t xml:space="preserve">, conforme regra inscrita no </w:t>
      </w:r>
      <w:r w:rsidRPr="000B7EE8">
        <w:rPr>
          <w:color w:val="000000"/>
          <w:sz w:val="26"/>
          <w:szCs w:val="26"/>
        </w:rPr>
        <w:t>art. 14, I</w:t>
      </w:r>
      <w:r w:rsidR="00157A0E">
        <w:rPr>
          <w:color w:val="000000"/>
          <w:sz w:val="26"/>
          <w:szCs w:val="26"/>
        </w:rPr>
        <w:t>, e no art. 203</w:t>
      </w:r>
      <w:r w:rsidRPr="000B7EE8">
        <w:rPr>
          <w:color w:val="000000"/>
          <w:sz w:val="26"/>
          <w:szCs w:val="26"/>
        </w:rPr>
        <w:t>,</w:t>
      </w:r>
      <w:r w:rsidR="00157A0E">
        <w:rPr>
          <w:color w:val="000000"/>
          <w:sz w:val="26"/>
          <w:szCs w:val="26"/>
        </w:rPr>
        <w:t xml:space="preserve"> ambos</w:t>
      </w:r>
      <w:r w:rsidRPr="000B7EE8">
        <w:rPr>
          <w:color w:val="000000"/>
          <w:sz w:val="26"/>
          <w:szCs w:val="26"/>
        </w:rPr>
        <w:t xml:space="preserve"> da Lei Orgân</w:t>
      </w:r>
      <w:r>
        <w:rPr>
          <w:color w:val="000000"/>
          <w:sz w:val="26"/>
          <w:szCs w:val="26"/>
        </w:rPr>
        <w:t>ica do Município de Votorantim</w:t>
      </w:r>
      <w:r w:rsidR="00157A0E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="00157A0E">
        <w:rPr>
          <w:color w:val="000000"/>
          <w:sz w:val="26"/>
          <w:szCs w:val="26"/>
        </w:rPr>
        <w:t>bem como</w:t>
      </w:r>
      <w:r w:rsidRPr="000B7EE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no </w:t>
      </w:r>
      <w:r w:rsidRPr="000B7EE8">
        <w:rPr>
          <w:color w:val="000000"/>
          <w:sz w:val="26"/>
          <w:szCs w:val="26"/>
        </w:rPr>
        <w:t>art. 30, I, da Constituição Federal.</w:t>
      </w:r>
      <w:r w:rsidR="00113693">
        <w:rPr>
          <w:color w:val="000000"/>
          <w:sz w:val="26"/>
          <w:szCs w:val="26"/>
        </w:rPr>
        <w:t xml:space="preserve"> Ademais, o tema do Projeto de Lei refere-se à </w:t>
      </w:r>
      <w:r w:rsidR="00157A0E">
        <w:rPr>
          <w:color w:val="000000"/>
          <w:sz w:val="26"/>
          <w:szCs w:val="26"/>
        </w:rPr>
        <w:t>assistência social</w:t>
      </w:r>
      <w:r w:rsidR="00113693">
        <w:rPr>
          <w:color w:val="000000"/>
          <w:sz w:val="26"/>
          <w:szCs w:val="26"/>
        </w:rPr>
        <w:t xml:space="preserve">, que também é </w:t>
      </w:r>
      <w:r w:rsidR="00821357">
        <w:rPr>
          <w:color w:val="000000"/>
          <w:sz w:val="26"/>
          <w:szCs w:val="26"/>
        </w:rPr>
        <w:t>objeto</w:t>
      </w:r>
      <w:r w:rsidR="00113693">
        <w:rPr>
          <w:color w:val="000000"/>
          <w:sz w:val="26"/>
          <w:szCs w:val="26"/>
        </w:rPr>
        <w:t xml:space="preserve"> de competência </w:t>
      </w:r>
      <w:r w:rsidR="00821357">
        <w:rPr>
          <w:color w:val="000000"/>
          <w:sz w:val="26"/>
          <w:szCs w:val="26"/>
        </w:rPr>
        <w:t>comum</w:t>
      </w:r>
      <w:r w:rsidR="000B0EAB">
        <w:rPr>
          <w:color w:val="000000"/>
          <w:sz w:val="26"/>
          <w:szCs w:val="26"/>
        </w:rPr>
        <w:t>, nos termos do a</w:t>
      </w:r>
      <w:r w:rsidR="00113693">
        <w:rPr>
          <w:color w:val="000000"/>
          <w:sz w:val="26"/>
          <w:szCs w:val="26"/>
        </w:rPr>
        <w:t>rt. 23, II, da Lei Maior.</w:t>
      </w:r>
    </w:p>
    <w:p w14:paraId="50868964" w14:textId="76EB0685" w:rsidR="00D9487D" w:rsidRPr="00D9487D" w:rsidRDefault="00D9487D" w:rsidP="00B400FA">
      <w:pPr>
        <w:pStyle w:val="Standard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6"/>
          <w:szCs w:val="26"/>
        </w:rPr>
      </w:pPr>
      <w:r w:rsidRPr="000B7EE8">
        <w:rPr>
          <w:color w:val="000000"/>
          <w:sz w:val="26"/>
          <w:szCs w:val="26"/>
        </w:rPr>
        <w:t xml:space="preserve">Com relação </w:t>
      </w:r>
      <w:r>
        <w:rPr>
          <w:color w:val="000000"/>
          <w:sz w:val="26"/>
          <w:szCs w:val="26"/>
        </w:rPr>
        <w:t>à iniciativa</w:t>
      </w:r>
      <w:r w:rsidRPr="000B7EE8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anote-se </w:t>
      </w:r>
      <w:r w:rsidRPr="000B7EE8">
        <w:rPr>
          <w:color w:val="000000"/>
          <w:sz w:val="26"/>
          <w:szCs w:val="26"/>
        </w:rPr>
        <w:t xml:space="preserve">que </w:t>
      </w:r>
      <w:r>
        <w:rPr>
          <w:color w:val="000000"/>
          <w:sz w:val="26"/>
          <w:szCs w:val="26"/>
        </w:rPr>
        <w:t xml:space="preserve">a temática versada na propositura em exame não está reservada ao Prefeito, pois não se refere à estrutura do Poder Executivo, seus servidores, leis orçamentárias e geração de despesas. </w:t>
      </w:r>
      <w:r w:rsidRPr="000B7EE8">
        <w:rPr>
          <w:color w:val="000000"/>
          <w:sz w:val="26"/>
          <w:szCs w:val="26"/>
        </w:rPr>
        <w:t>Dessa sorte,</w:t>
      </w:r>
      <w:r>
        <w:rPr>
          <w:color w:val="000000"/>
          <w:sz w:val="26"/>
          <w:szCs w:val="26"/>
        </w:rPr>
        <w:t xml:space="preserve"> no caso em tela,</w:t>
      </w:r>
      <w:r w:rsidRPr="000B7EE8">
        <w:rPr>
          <w:color w:val="000000"/>
          <w:sz w:val="26"/>
          <w:szCs w:val="26"/>
        </w:rPr>
        <w:t xml:space="preserve"> prevalece a regra geral que prevê ser de iniciativa concor</w:t>
      </w:r>
      <w:r>
        <w:rPr>
          <w:color w:val="000000"/>
          <w:sz w:val="26"/>
          <w:szCs w:val="26"/>
        </w:rPr>
        <w:t>rente (comum) a instituição, por meio de lei</w:t>
      </w:r>
      <w:r w:rsidR="007E2C66">
        <w:rPr>
          <w:color w:val="000000"/>
          <w:sz w:val="26"/>
          <w:szCs w:val="26"/>
        </w:rPr>
        <w:t xml:space="preserve">, de </w:t>
      </w:r>
      <w:r w:rsidR="00157A0E">
        <w:rPr>
          <w:color w:val="000000"/>
          <w:sz w:val="26"/>
          <w:szCs w:val="26"/>
        </w:rPr>
        <w:t>program</w:t>
      </w:r>
      <w:r w:rsidR="007E2C66">
        <w:rPr>
          <w:color w:val="000000"/>
          <w:sz w:val="26"/>
          <w:szCs w:val="26"/>
        </w:rPr>
        <w:t>as municipais</w:t>
      </w:r>
      <w:r w:rsidRPr="000B7EE8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Pr="0088296C">
        <w:rPr>
          <w:color w:val="000000"/>
          <w:sz w:val="26"/>
          <w:szCs w:val="26"/>
        </w:rPr>
        <w:t>No mais, o projeto ora examinado não prevê obrigações materiais ao Poder Executivo</w:t>
      </w:r>
      <w:r w:rsidR="00157A0E">
        <w:rPr>
          <w:color w:val="000000"/>
          <w:sz w:val="26"/>
          <w:szCs w:val="26"/>
        </w:rPr>
        <w:t>, apenas sugestões</w:t>
      </w:r>
      <w:r w:rsidRPr="0088296C">
        <w:rPr>
          <w:color w:val="000000"/>
          <w:sz w:val="26"/>
          <w:szCs w:val="26"/>
        </w:rPr>
        <w:t>, não violando o princípio da separação dos Poderes.</w:t>
      </w:r>
    </w:p>
    <w:p w14:paraId="2D986100" w14:textId="3E0F26C9" w:rsidR="00540325" w:rsidRPr="00D9487D" w:rsidRDefault="00D9487D" w:rsidP="00D9487D">
      <w:pPr>
        <w:pStyle w:val="Standard"/>
        <w:numPr>
          <w:ilvl w:val="0"/>
          <w:numId w:val="4"/>
        </w:numPr>
        <w:spacing w:line="360" w:lineRule="auto"/>
        <w:jc w:val="both"/>
        <w:rPr>
          <w:color w:val="000000"/>
          <w:sz w:val="26"/>
          <w:szCs w:val="26"/>
        </w:rPr>
      </w:pPr>
      <w:r w:rsidRPr="0088296C">
        <w:rPr>
          <w:color w:val="000000"/>
          <w:sz w:val="26"/>
          <w:szCs w:val="26"/>
        </w:rPr>
        <w:t>Finalmente, no tange às prescrições da Lei Complementar nº 95, de 1998, não há apontamentos a fazer.</w:t>
      </w:r>
      <w:r w:rsidR="45A7A5D8" w:rsidRPr="00D9487D">
        <w:rPr>
          <w:color w:val="000000" w:themeColor="text1"/>
          <w:sz w:val="26"/>
          <w:szCs w:val="26"/>
        </w:rPr>
        <w:t xml:space="preserve"> </w:t>
      </w:r>
      <w:r w:rsidR="0083230F" w:rsidRPr="00D9487D">
        <w:rPr>
          <w:color w:val="000000" w:themeColor="text1"/>
          <w:sz w:val="26"/>
          <w:szCs w:val="26"/>
        </w:rPr>
        <w:t xml:space="preserve"> </w:t>
      </w:r>
    </w:p>
    <w:p w14:paraId="1F24E53B" w14:textId="77777777" w:rsidR="00D9487D" w:rsidRDefault="00D9487D" w:rsidP="00540325">
      <w:pPr>
        <w:pStyle w:val="Standard"/>
        <w:spacing w:line="360" w:lineRule="auto"/>
        <w:ind w:left="1418"/>
        <w:jc w:val="both"/>
      </w:pPr>
    </w:p>
    <w:p w14:paraId="081EF865" w14:textId="77777777" w:rsidR="00D84136" w:rsidRPr="0070725D" w:rsidRDefault="00D84136" w:rsidP="00540325">
      <w:pPr>
        <w:pStyle w:val="Standard"/>
        <w:spacing w:line="360" w:lineRule="auto"/>
        <w:ind w:left="1418"/>
        <w:jc w:val="both"/>
      </w:pPr>
    </w:p>
    <w:p w14:paraId="1A13E403" w14:textId="15769E22" w:rsidR="00D84136" w:rsidRDefault="3D3E92D7" w:rsidP="00D84136">
      <w:pPr>
        <w:pStyle w:val="Standard"/>
        <w:spacing w:line="360" w:lineRule="auto"/>
        <w:ind w:left="1980"/>
        <w:jc w:val="both"/>
        <w:rPr>
          <w:b/>
          <w:bCs/>
          <w:sz w:val="26"/>
          <w:szCs w:val="26"/>
        </w:rPr>
      </w:pPr>
      <w:r w:rsidRPr="2FF26178">
        <w:rPr>
          <w:b/>
          <w:bCs/>
          <w:sz w:val="26"/>
          <w:szCs w:val="26"/>
        </w:rPr>
        <w:t>DISPOSITIVO</w:t>
      </w:r>
    </w:p>
    <w:p w14:paraId="30EEAF39" w14:textId="2BF20B8D" w:rsidR="00570CDD" w:rsidRDefault="00557904" w:rsidP="00223D42">
      <w:pPr>
        <w:pStyle w:val="Standard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0B7EE8">
        <w:rPr>
          <w:color w:val="000000"/>
          <w:sz w:val="26"/>
          <w:szCs w:val="26"/>
        </w:rPr>
        <w:t xml:space="preserve">Por todo o exposto, o Projeto de Lei Ordinária nº </w:t>
      </w:r>
      <w:r w:rsidR="00E669D3">
        <w:rPr>
          <w:color w:val="000000"/>
          <w:sz w:val="26"/>
          <w:szCs w:val="26"/>
        </w:rPr>
        <w:t>112</w:t>
      </w:r>
      <w:r>
        <w:rPr>
          <w:color w:val="000000"/>
          <w:sz w:val="26"/>
          <w:szCs w:val="26"/>
        </w:rPr>
        <w:t>/25</w:t>
      </w:r>
      <w:r w:rsidRPr="000B7EE8">
        <w:rPr>
          <w:color w:val="000000"/>
          <w:sz w:val="26"/>
          <w:szCs w:val="26"/>
        </w:rPr>
        <w:t>, de autoria do Vereador</w:t>
      </w:r>
      <w:r>
        <w:rPr>
          <w:color w:val="000000"/>
          <w:sz w:val="26"/>
          <w:szCs w:val="26"/>
        </w:rPr>
        <w:t xml:space="preserve"> </w:t>
      </w:r>
      <w:r w:rsidR="00E669D3">
        <w:rPr>
          <w:color w:val="000000"/>
          <w:sz w:val="26"/>
          <w:szCs w:val="26"/>
        </w:rPr>
        <w:t>Luiz Carlos dos Santos</w:t>
      </w:r>
      <w:r w:rsidRPr="000B7EE8">
        <w:rPr>
          <w:color w:val="000000"/>
          <w:sz w:val="26"/>
          <w:szCs w:val="26"/>
        </w:rPr>
        <w:t>, que “</w:t>
      </w:r>
      <w:r w:rsidR="00E669D3" w:rsidRPr="00E669D3">
        <w:rPr>
          <w:color w:val="000000"/>
          <w:sz w:val="26"/>
          <w:szCs w:val="26"/>
        </w:rPr>
        <w:t xml:space="preserve">Institui o Programa </w:t>
      </w:r>
      <w:r w:rsidR="00E669D3">
        <w:rPr>
          <w:color w:val="000000"/>
          <w:sz w:val="26"/>
          <w:szCs w:val="26"/>
        </w:rPr>
        <w:t>‘</w:t>
      </w:r>
      <w:r w:rsidR="00E669D3" w:rsidRPr="00E669D3">
        <w:rPr>
          <w:color w:val="000000"/>
          <w:sz w:val="26"/>
          <w:szCs w:val="26"/>
        </w:rPr>
        <w:t>Empresa Inclusiva</w:t>
      </w:r>
      <w:r w:rsidR="00E669D3">
        <w:rPr>
          <w:color w:val="000000"/>
          <w:sz w:val="26"/>
          <w:szCs w:val="26"/>
        </w:rPr>
        <w:t>’</w:t>
      </w:r>
      <w:r w:rsidR="00E669D3" w:rsidRPr="00E669D3">
        <w:rPr>
          <w:color w:val="000000"/>
          <w:sz w:val="26"/>
          <w:szCs w:val="26"/>
        </w:rPr>
        <w:t xml:space="preserve"> no âmbito do Município de Votorantim, destinado a incentivar a contratação de pessoas com deficiência</w:t>
      </w:r>
      <w:r>
        <w:rPr>
          <w:color w:val="000000"/>
          <w:sz w:val="26"/>
          <w:szCs w:val="26"/>
        </w:rPr>
        <w:t>”</w:t>
      </w:r>
      <w:r w:rsidRPr="0088296C">
        <w:rPr>
          <w:color w:val="000000"/>
          <w:sz w:val="26"/>
          <w:szCs w:val="26"/>
        </w:rPr>
        <w:t xml:space="preserve">, </w:t>
      </w:r>
      <w:bookmarkStart w:id="1" w:name="_Hlk114679319"/>
      <w:r w:rsidRPr="0088296C">
        <w:rPr>
          <w:sz w:val="26"/>
          <w:szCs w:val="26"/>
        </w:rPr>
        <w:t>é constitucional no que se refere à competência e à iniciativa</w:t>
      </w:r>
      <w:r w:rsidR="00D84136">
        <w:rPr>
          <w:sz w:val="26"/>
          <w:szCs w:val="26"/>
        </w:rPr>
        <w:t xml:space="preserve">, em respeito aos </w:t>
      </w:r>
      <w:proofErr w:type="spellStart"/>
      <w:r w:rsidR="00D84136">
        <w:rPr>
          <w:sz w:val="26"/>
          <w:szCs w:val="26"/>
        </w:rPr>
        <w:t>arts</w:t>
      </w:r>
      <w:proofErr w:type="spellEnd"/>
      <w:r w:rsidR="00D84136">
        <w:rPr>
          <w:sz w:val="26"/>
          <w:szCs w:val="26"/>
        </w:rPr>
        <w:t xml:space="preserve">. 23, II, 30, I, ambos da Constituição Federal e </w:t>
      </w:r>
      <w:proofErr w:type="spellStart"/>
      <w:r w:rsidR="00D84136">
        <w:rPr>
          <w:sz w:val="26"/>
          <w:szCs w:val="26"/>
        </w:rPr>
        <w:t>arts</w:t>
      </w:r>
      <w:proofErr w:type="spellEnd"/>
      <w:r w:rsidR="00D84136">
        <w:rPr>
          <w:sz w:val="26"/>
          <w:szCs w:val="26"/>
        </w:rPr>
        <w:t xml:space="preserve">. </w:t>
      </w:r>
      <w:proofErr w:type="gramStart"/>
      <w:r w:rsidR="00D84136">
        <w:rPr>
          <w:sz w:val="26"/>
          <w:szCs w:val="26"/>
        </w:rPr>
        <w:t>14, I</w:t>
      </w:r>
      <w:proofErr w:type="gramEnd"/>
      <w:r w:rsidR="00D84136">
        <w:rPr>
          <w:sz w:val="26"/>
          <w:szCs w:val="26"/>
        </w:rPr>
        <w:t xml:space="preserve"> e 203, ambos da Lei Orgânica do Município de Votorantim,</w:t>
      </w:r>
      <w:r w:rsidRPr="0088296C">
        <w:rPr>
          <w:sz w:val="26"/>
          <w:szCs w:val="26"/>
        </w:rPr>
        <w:t xml:space="preserve"> e não apresenta irregularidades quanto à técnica legislativa</w:t>
      </w:r>
      <w:bookmarkEnd w:id="1"/>
      <w:r w:rsidRPr="0088296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029D471C" w14:textId="77777777" w:rsidR="00D84136" w:rsidRDefault="00D84136" w:rsidP="00D84136">
      <w:pPr>
        <w:pStyle w:val="Standard"/>
        <w:spacing w:line="360" w:lineRule="auto"/>
        <w:ind w:left="720"/>
        <w:jc w:val="both"/>
        <w:rPr>
          <w:sz w:val="26"/>
          <w:szCs w:val="26"/>
        </w:rPr>
      </w:pPr>
    </w:p>
    <w:p w14:paraId="2A1D96BA" w14:textId="38DCE44D" w:rsidR="00540325" w:rsidRPr="00D84136" w:rsidRDefault="004249F2" w:rsidP="00332E2F">
      <w:pPr>
        <w:pStyle w:val="Standard"/>
        <w:numPr>
          <w:ilvl w:val="0"/>
          <w:numId w:val="4"/>
        </w:numPr>
        <w:spacing w:line="360" w:lineRule="auto"/>
        <w:jc w:val="both"/>
        <w:rPr>
          <w:color w:val="000000"/>
          <w:sz w:val="26"/>
          <w:szCs w:val="26"/>
        </w:rPr>
      </w:pPr>
      <w:r w:rsidRPr="2FF26178">
        <w:rPr>
          <w:color w:val="000000" w:themeColor="text1"/>
          <w:sz w:val="26"/>
          <w:szCs w:val="26"/>
        </w:rPr>
        <w:t xml:space="preserve">É o parecer, </w:t>
      </w:r>
      <w:proofErr w:type="spellStart"/>
      <w:r w:rsidRPr="2FF26178">
        <w:rPr>
          <w:color w:val="000000" w:themeColor="text1"/>
          <w:sz w:val="26"/>
          <w:szCs w:val="26"/>
        </w:rPr>
        <w:t>s.m.j</w:t>
      </w:r>
      <w:proofErr w:type="spellEnd"/>
      <w:r w:rsidRPr="2FF26178">
        <w:rPr>
          <w:color w:val="000000" w:themeColor="text1"/>
          <w:sz w:val="26"/>
          <w:szCs w:val="26"/>
        </w:rPr>
        <w:t xml:space="preserve">, em </w:t>
      </w:r>
      <w:r w:rsidR="00B159E9">
        <w:rPr>
          <w:color w:val="000000" w:themeColor="text1"/>
          <w:sz w:val="26"/>
          <w:szCs w:val="26"/>
        </w:rPr>
        <w:t>quatro</w:t>
      </w:r>
      <w:bookmarkStart w:id="2" w:name="_GoBack"/>
      <w:bookmarkEnd w:id="2"/>
      <w:r w:rsidRPr="2FF26178">
        <w:rPr>
          <w:color w:val="000000" w:themeColor="text1"/>
          <w:sz w:val="26"/>
          <w:szCs w:val="26"/>
        </w:rPr>
        <w:t xml:space="preserve"> laudas.</w:t>
      </w:r>
    </w:p>
    <w:p w14:paraId="1853A948" w14:textId="77777777" w:rsidR="00D84136" w:rsidRDefault="00D84136" w:rsidP="00D84136">
      <w:pPr>
        <w:pStyle w:val="PargrafodaLista"/>
        <w:rPr>
          <w:color w:val="000000"/>
          <w:sz w:val="26"/>
          <w:szCs w:val="26"/>
        </w:rPr>
      </w:pPr>
    </w:p>
    <w:p w14:paraId="66BDBEF5" w14:textId="77777777" w:rsidR="00D84136" w:rsidRPr="00F5262C" w:rsidRDefault="00D84136" w:rsidP="00D84136">
      <w:pPr>
        <w:pStyle w:val="Standard"/>
        <w:spacing w:line="360" w:lineRule="auto"/>
        <w:jc w:val="both"/>
        <w:rPr>
          <w:color w:val="000000"/>
          <w:sz w:val="26"/>
          <w:szCs w:val="26"/>
        </w:rPr>
      </w:pPr>
    </w:p>
    <w:p w14:paraId="0FE18E26" w14:textId="67AAD8FC" w:rsidR="004249F2" w:rsidRPr="00D84136" w:rsidRDefault="00557904" w:rsidP="00332E2F">
      <w:pPr>
        <w:pStyle w:val="Standard"/>
        <w:numPr>
          <w:ilvl w:val="0"/>
          <w:numId w:val="4"/>
        </w:num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</w:rPr>
        <w:t>À deliberação da</w:t>
      </w:r>
      <w:r w:rsidR="004249F2" w:rsidRPr="2FF26178">
        <w:rPr>
          <w:color w:val="000000" w:themeColor="text1"/>
          <w:sz w:val="26"/>
          <w:szCs w:val="26"/>
        </w:rPr>
        <w:t xml:space="preserve"> Comiss</w:t>
      </w:r>
      <w:r>
        <w:rPr>
          <w:color w:val="000000" w:themeColor="text1"/>
          <w:sz w:val="26"/>
          <w:szCs w:val="26"/>
        </w:rPr>
        <w:t>ão</w:t>
      </w:r>
      <w:r w:rsidR="004249F2" w:rsidRPr="2FF26178">
        <w:rPr>
          <w:color w:val="000000" w:themeColor="text1"/>
          <w:sz w:val="26"/>
          <w:szCs w:val="26"/>
        </w:rPr>
        <w:t xml:space="preserve"> de Justiça</w:t>
      </w:r>
      <w:r w:rsidR="00B159E9">
        <w:rPr>
          <w:color w:val="000000" w:themeColor="text1"/>
          <w:sz w:val="26"/>
          <w:szCs w:val="26"/>
        </w:rPr>
        <w:t>,</w:t>
      </w:r>
      <w:r w:rsidR="00BD7D87">
        <w:rPr>
          <w:color w:val="000000" w:themeColor="text1"/>
          <w:sz w:val="26"/>
          <w:szCs w:val="26"/>
        </w:rPr>
        <w:t xml:space="preserve"> da Comissão de </w:t>
      </w:r>
      <w:r w:rsidR="007E2C66">
        <w:rPr>
          <w:color w:val="000000" w:themeColor="text1"/>
          <w:sz w:val="26"/>
          <w:szCs w:val="26"/>
        </w:rPr>
        <w:t>Política Social</w:t>
      </w:r>
      <w:r w:rsidR="00B159E9">
        <w:rPr>
          <w:color w:val="000000" w:themeColor="text1"/>
          <w:sz w:val="26"/>
          <w:szCs w:val="26"/>
        </w:rPr>
        <w:t xml:space="preserve"> e da Comissão de Defesa dos Direitos Humanos e Cidadania, tod</w:t>
      </w:r>
      <w:r w:rsidR="00BD7D87">
        <w:rPr>
          <w:color w:val="000000" w:themeColor="text1"/>
          <w:sz w:val="26"/>
          <w:szCs w:val="26"/>
        </w:rPr>
        <w:t>as</w:t>
      </w:r>
      <w:r w:rsidR="00F5262C">
        <w:rPr>
          <w:color w:val="000000" w:themeColor="text1"/>
          <w:sz w:val="26"/>
          <w:szCs w:val="26"/>
        </w:rPr>
        <w:t xml:space="preserve"> </w:t>
      </w:r>
      <w:r w:rsidR="004249F2" w:rsidRPr="2FF26178">
        <w:rPr>
          <w:color w:val="000000" w:themeColor="text1"/>
          <w:sz w:val="26"/>
          <w:szCs w:val="26"/>
        </w:rPr>
        <w:t xml:space="preserve">da Câmara </w:t>
      </w:r>
      <w:r w:rsidR="004249F2" w:rsidRPr="2FF26178">
        <w:rPr>
          <w:color w:val="000000" w:themeColor="text1"/>
          <w:sz w:val="26"/>
          <w:szCs w:val="26"/>
        </w:rPr>
        <w:lastRenderedPageBreak/>
        <w:t>Municipal de Votorantim</w:t>
      </w:r>
      <w:r>
        <w:rPr>
          <w:color w:val="000000" w:themeColor="text1"/>
          <w:sz w:val="26"/>
          <w:szCs w:val="26"/>
        </w:rPr>
        <w:t>, competente</w:t>
      </w:r>
      <w:r w:rsidR="00BD7D87">
        <w:rPr>
          <w:color w:val="000000" w:themeColor="text1"/>
          <w:sz w:val="26"/>
          <w:szCs w:val="26"/>
        </w:rPr>
        <w:t>s</w:t>
      </w:r>
      <w:r>
        <w:rPr>
          <w:color w:val="000000" w:themeColor="text1"/>
          <w:sz w:val="26"/>
          <w:szCs w:val="26"/>
        </w:rPr>
        <w:t xml:space="preserve"> nos termos do art. 21, </w:t>
      </w:r>
      <w:r w:rsidR="1E6E7F1F" w:rsidRPr="2FF26178">
        <w:rPr>
          <w:color w:val="000000" w:themeColor="text1"/>
          <w:sz w:val="26"/>
          <w:szCs w:val="26"/>
        </w:rPr>
        <w:t>§</w:t>
      </w:r>
      <w:r w:rsidR="00BD7D87" w:rsidRPr="2FF26178">
        <w:rPr>
          <w:color w:val="000000" w:themeColor="text1"/>
          <w:sz w:val="26"/>
          <w:szCs w:val="26"/>
        </w:rPr>
        <w:t>§</w:t>
      </w:r>
      <w:r w:rsidR="003C7798">
        <w:rPr>
          <w:color w:val="000000" w:themeColor="text1"/>
          <w:sz w:val="26"/>
          <w:szCs w:val="26"/>
        </w:rPr>
        <w:t xml:space="preserve"> 1º</w:t>
      </w:r>
      <w:r w:rsidR="00B159E9">
        <w:rPr>
          <w:color w:val="000000" w:themeColor="text1"/>
          <w:sz w:val="26"/>
          <w:szCs w:val="26"/>
        </w:rPr>
        <w:t>,</w:t>
      </w:r>
      <w:r w:rsidR="00BD7D87">
        <w:rPr>
          <w:color w:val="000000" w:themeColor="text1"/>
          <w:sz w:val="26"/>
          <w:szCs w:val="26"/>
        </w:rPr>
        <w:t xml:space="preserve"> </w:t>
      </w:r>
      <w:r w:rsidR="007E2C66">
        <w:rPr>
          <w:color w:val="000000" w:themeColor="text1"/>
          <w:sz w:val="26"/>
          <w:szCs w:val="26"/>
        </w:rPr>
        <w:t>4</w:t>
      </w:r>
      <w:r w:rsidR="00BD7D87">
        <w:rPr>
          <w:color w:val="000000" w:themeColor="text1"/>
          <w:sz w:val="26"/>
          <w:szCs w:val="26"/>
        </w:rPr>
        <w:t>º</w:t>
      </w:r>
      <w:r w:rsidR="00B159E9">
        <w:rPr>
          <w:color w:val="000000" w:themeColor="text1"/>
          <w:sz w:val="26"/>
          <w:szCs w:val="26"/>
        </w:rPr>
        <w:t xml:space="preserve"> e 9º,</w:t>
      </w:r>
      <w:r w:rsidR="00332E2F">
        <w:rPr>
          <w:color w:val="000000" w:themeColor="text1"/>
          <w:sz w:val="26"/>
          <w:szCs w:val="26"/>
        </w:rPr>
        <w:t xml:space="preserve"> </w:t>
      </w:r>
      <w:r w:rsidR="216A26D2" w:rsidRPr="2FF26178">
        <w:rPr>
          <w:color w:val="000000" w:themeColor="text1"/>
          <w:sz w:val="26"/>
          <w:szCs w:val="26"/>
        </w:rPr>
        <w:t>da Resolução nº 03, de 1994</w:t>
      </w:r>
      <w:r w:rsidR="00D84136">
        <w:rPr>
          <w:color w:val="000000" w:themeColor="text1"/>
          <w:sz w:val="26"/>
          <w:szCs w:val="26"/>
        </w:rPr>
        <w:t>.</w:t>
      </w:r>
    </w:p>
    <w:p w14:paraId="6417ADDE" w14:textId="77777777" w:rsidR="00D84136" w:rsidRPr="00220C65" w:rsidRDefault="00D84136" w:rsidP="00D84136">
      <w:pPr>
        <w:pStyle w:val="Standard"/>
        <w:spacing w:line="360" w:lineRule="auto"/>
        <w:ind w:left="720"/>
        <w:jc w:val="both"/>
        <w:rPr>
          <w:color w:val="000000"/>
          <w:sz w:val="26"/>
          <w:szCs w:val="26"/>
        </w:rPr>
      </w:pPr>
    </w:p>
    <w:p w14:paraId="5B16FC54" w14:textId="77777777" w:rsidR="004249F2" w:rsidRDefault="004249F2" w:rsidP="00332E2F">
      <w:pPr>
        <w:pStyle w:val="Standard"/>
        <w:numPr>
          <w:ilvl w:val="0"/>
          <w:numId w:val="4"/>
        </w:num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À Presidência da Câmara Municipal de Votorantim.</w:t>
      </w:r>
    </w:p>
    <w:p w14:paraId="1BDB0905" w14:textId="77777777" w:rsidR="004249F2" w:rsidRDefault="004249F2" w:rsidP="004249F2">
      <w:pPr>
        <w:pStyle w:val="Standard"/>
        <w:spacing w:line="360" w:lineRule="auto"/>
        <w:ind w:firstLine="1418"/>
        <w:jc w:val="both"/>
        <w:rPr>
          <w:color w:val="000000"/>
          <w:sz w:val="26"/>
          <w:szCs w:val="26"/>
        </w:rPr>
      </w:pPr>
    </w:p>
    <w:p w14:paraId="66FD33A5" w14:textId="4CC3CCD5" w:rsidR="004249F2" w:rsidRPr="00E669D3" w:rsidRDefault="004249F2" w:rsidP="00E669D3">
      <w:pPr>
        <w:pStyle w:val="Standard"/>
        <w:spacing w:line="360" w:lineRule="auto"/>
        <w:ind w:firstLine="1418"/>
        <w:jc w:val="both"/>
        <w:rPr>
          <w:color w:val="000000" w:themeColor="text1"/>
          <w:sz w:val="26"/>
          <w:szCs w:val="26"/>
        </w:rPr>
      </w:pPr>
      <w:r w:rsidRPr="0BF6BB2F">
        <w:rPr>
          <w:color w:val="000000" w:themeColor="text1"/>
          <w:sz w:val="26"/>
          <w:szCs w:val="26"/>
        </w:rPr>
        <w:t xml:space="preserve">Votorantim, </w:t>
      </w:r>
      <w:r w:rsidR="00E669D3">
        <w:rPr>
          <w:color w:val="000000" w:themeColor="text1"/>
          <w:sz w:val="26"/>
          <w:szCs w:val="26"/>
        </w:rPr>
        <w:t>29</w:t>
      </w:r>
      <w:r w:rsidR="00223D42">
        <w:rPr>
          <w:color w:val="000000" w:themeColor="text1"/>
          <w:sz w:val="26"/>
          <w:szCs w:val="26"/>
        </w:rPr>
        <w:t xml:space="preserve"> de </w:t>
      </w:r>
      <w:r w:rsidR="00E669D3">
        <w:rPr>
          <w:color w:val="000000" w:themeColor="text1"/>
          <w:sz w:val="26"/>
          <w:szCs w:val="26"/>
        </w:rPr>
        <w:t>setembro</w:t>
      </w:r>
      <w:r w:rsidR="00332E2F">
        <w:rPr>
          <w:color w:val="000000" w:themeColor="text1"/>
          <w:sz w:val="26"/>
          <w:szCs w:val="26"/>
        </w:rPr>
        <w:t xml:space="preserve"> de 2025.</w:t>
      </w:r>
    </w:p>
    <w:p w14:paraId="78568010" w14:textId="77777777" w:rsidR="00D84136" w:rsidRDefault="00D84136" w:rsidP="004249F2">
      <w:pPr>
        <w:pStyle w:val="Standard"/>
        <w:ind w:left="2880"/>
        <w:rPr>
          <w:b/>
          <w:bCs/>
          <w:sz w:val="26"/>
          <w:szCs w:val="26"/>
        </w:rPr>
      </w:pPr>
    </w:p>
    <w:p w14:paraId="297BCC3E" w14:textId="77777777" w:rsidR="00D84136" w:rsidRDefault="00D84136" w:rsidP="004249F2">
      <w:pPr>
        <w:pStyle w:val="Standard"/>
        <w:ind w:left="2880"/>
        <w:rPr>
          <w:b/>
          <w:bCs/>
          <w:sz w:val="26"/>
          <w:szCs w:val="26"/>
        </w:rPr>
      </w:pPr>
    </w:p>
    <w:p w14:paraId="0D5725B1" w14:textId="77777777" w:rsidR="00D84136" w:rsidRDefault="00D84136" w:rsidP="004249F2">
      <w:pPr>
        <w:pStyle w:val="Standard"/>
        <w:ind w:left="2880"/>
        <w:rPr>
          <w:b/>
          <w:bCs/>
          <w:sz w:val="26"/>
          <w:szCs w:val="26"/>
        </w:rPr>
      </w:pPr>
    </w:p>
    <w:p w14:paraId="64C69470" w14:textId="77777777" w:rsidR="004249F2" w:rsidRDefault="004249F2" w:rsidP="004249F2">
      <w:pPr>
        <w:pStyle w:val="Standard"/>
        <w:ind w:left="2880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Gilmara Navega </w:t>
      </w:r>
      <w:proofErr w:type="spellStart"/>
      <w:r>
        <w:rPr>
          <w:b/>
          <w:bCs/>
          <w:sz w:val="26"/>
          <w:szCs w:val="26"/>
        </w:rPr>
        <w:t>Pozzati</w:t>
      </w:r>
      <w:proofErr w:type="spellEnd"/>
    </w:p>
    <w:p w14:paraId="3139773D" w14:textId="77777777" w:rsidR="004249F2" w:rsidRDefault="004249F2" w:rsidP="00D3667B">
      <w:pPr>
        <w:pStyle w:val="Standard"/>
        <w:ind w:left="288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</w:rPr>
        <w:t xml:space="preserve">  </w:t>
      </w:r>
      <w:r w:rsidRPr="00D3667B">
        <w:rPr>
          <w:b/>
          <w:color w:val="000000"/>
          <w:sz w:val="26"/>
          <w:szCs w:val="26"/>
        </w:rPr>
        <w:t xml:space="preserve"> Procuradora Jurídica</w:t>
      </w:r>
    </w:p>
    <w:p w14:paraId="46EB9D7B" w14:textId="77777777" w:rsidR="00557904" w:rsidRDefault="00557904" w:rsidP="00D3667B">
      <w:pPr>
        <w:pStyle w:val="Standard"/>
        <w:ind w:left="2880"/>
        <w:jc w:val="both"/>
        <w:rPr>
          <w:b/>
          <w:color w:val="000000"/>
          <w:sz w:val="26"/>
          <w:szCs w:val="26"/>
        </w:rPr>
      </w:pPr>
    </w:p>
    <w:p w14:paraId="634DAF7F" w14:textId="77777777" w:rsidR="00D84136" w:rsidRDefault="00D84136" w:rsidP="00D3667B">
      <w:pPr>
        <w:pStyle w:val="Standard"/>
        <w:ind w:left="2880"/>
        <w:jc w:val="both"/>
        <w:rPr>
          <w:b/>
          <w:color w:val="000000"/>
          <w:sz w:val="26"/>
          <w:szCs w:val="26"/>
        </w:rPr>
      </w:pPr>
    </w:p>
    <w:p w14:paraId="36527DD1" w14:textId="77777777" w:rsidR="00D84136" w:rsidRDefault="00D84136" w:rsidP="00D3667B">
      <w:pPr>
        <w:pStyle w:val="Standard"/>
        <w:ind w:left="2880"/>
        <w:jc w:val="both"/>
        <w:rPr>
          <w:b/>
          <w:color w:val="000000"/>
          <w:sz w:val="26"/>
          <w:szCs w:val="26"/>
        </w:rPr>
      </w:pPr>
    </w:p>
    <w:p w14:paraId="580564C7" w14:textId="5FE40103" w:rsidR="00557904" w:rsidRDefault="00557904" w:rsidP="00D3667B">
      <w:pPr>
        <w:pStyle w:val="Standard"/>
        <w:ind w:left="288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Matheus Andreoli</w:t>
      </w:r>
    </w:p>
    <w:p w14:paraId="4BB0FCEE" w14:textId="4C08F949" w:rsidR="00557904" w:rsidRPr="00D3667B" w:rsidRDefault="00557904" w:rsidP="00D3667B">
      <w:pPr>
        <w:pStyle w:val="Standard"/>
        <w:ind w:left="2880"/>
        <w:jc w:val="both"/>
        <w:rPr>
          <w:bCs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Estagiário</w:t>
      </w:r>
    </w:p>
    <w:sectPr w:rsidR="00557904" w:rsidRPr="00D3667B" w:rsidSect="0092027E">
      <w:headerReference w:type="default" r:id="rId9"/>
      <w:footerReference w:type="default" r:id="rId10"/>
      <w:pgSz w:w="11907" w:h="16840"/>
      <w:pgMar w:top="2268" w:right="851" w:bottom="142" w:left="1701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E5D4F" w14:textId="77777777" w:rsidR="00D84136" w:rsidRDefault="00D84136">
      <w:r>
        <w:separator/>
      </w:r>
    </w:p>
  </w:endnote>
  <w:endnote w:type="continuationSeparator" w:id="0">
    <w:p w14:paraId="238C189D" w14:textId="77777777" w:rsidR="00D84136" w:rsidRDefault="00D8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272392"/>
      <w:docPartObj>
        <w:docPartGallery w:val="Page Numbers (Bottom of Page)"/>
        <w:docPartUnique/>
      </w:docPartObj>
    </w:sdtPr>
    <w:sdtContent>
      <w:p w14:paraId="287CCE8D" w14:textId="77777777" w:rsidR="00D84136" w:rsidRDefault="00D8413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9E9">
          <w:rPr>
            <w:noProof/>
          </w:rPr>
          <w:t>4</w:t>
        </w:r>
        <w:r>
          <w:fldChar w:fldCharType="end"/>
        </w:r>
      </w:p>
    </w:sdtContent>
  </w:sdt>
  <w:p w14:paraId="570CD2C9" w14:textId="77777777" w:rsidR="00D84136" w:rsidRDefault="00D8413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52958" w14:textId="77777777" w:rsidR="00D84136" w:rsidRDefault="00D84136">
      <w:r>
        <w:separator/>
      </w:r>
    </w:p>
  </w:footnote>
  <w:footnote w:type="continuationSeparator" w:id="0">
    <w:p w14:paraId="36BCF5BD" w14:textId="77777777" w:rsidR="00D84136" w:rsidRDefault="00D84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BCBB5" w14:textId="77777777" w:rsidR="00D84136" w:rsidRDefault="00D8413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hidden="0" allowOverlap="1" wp14:anchorId="48E9CCF3" wp14:editId="4C6864D7">
              <wp:simplePos x="0" y="0"/>
              <wp:positionH relativeFrom="margin">
                <wp:posOffset>800100</wp:posOffset>
              </wp:positionH>
              <wp:positionV relativeFrom="paragraph">
                <wp:posOffset>444500</wp:posOffset>
              </wp:positionV>
              <wp:extent cx="4453890" cy="619760"/>
              <wp:effectExtent l="0" t="0" r="0" b="0"/>
              <wp:wrapTopAndBottom distT="0" distB="0"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123818" y="3474883"/>
                        <a:ext cx="4444365" cy="610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7BAE16E" w14:textId="77777777" w:rsidR="00D84136" w:rsidRDefault="00D84136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8"/>
                            </w:rPr>
                            <w:t>“Capital do Cimento”</w:t>
                          </w:r>
                        </w:p>
                        <w:p w14:paraId="17670671" w14:textId="77777777" w:rsidR="00D84136" w:rsidRDefault="00D84136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ESTADO DE SÃO PAULO</w:t>
                          </w:r>
                        </w:p>
                        <w:p w14:paraId="666EC97B" w14:textId="52732203" w:rsidR="00D84136" w:rsidRDefault="00D84136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Procuradoria Jurídica</w:t>
                          </w:r>
                        </w:p>
                        <w:p w14:paraId="433468DF" w14:textId="77777777" w:rsidR="00D84136" w:rsidRDefault="00D84136">
                          <w:pPr>
                            <w:jc w:val="center"/>
                            <w:textDirection w:val="btLr"/>
                          </w:pPr>
                        </w:p>
                        <w:p w14:paraId="4CA81026" w14:textId="77777777" w:rsidR="00D84136" w:rsidRDefault="00D84136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rect w14:anchorId="48E9CCF3" id="Retângulo 2" o:spid="_x0000_s1026" style="position:absolute;left:0;text-align:left;margin-left:63pt;margin-top:35pt;width:350.7pt;height:48.8pt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" stroked="f">
              <v:textbox inset="2.53958mm,1.2694mm,2.53958mm,1.2694mm">
                <w:txbxContent>
                  <w:p w14:paraId="37BAE16E" w14:textId="77777777" w:rsidR="00B74495" w:rsidRDefault="00B74495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8"/>
                      </w:rPr>
                      <w:t>“Capital do Cimento”</w:t>
                    </w:r>
                  </w:p>
                  <w:p w14:paraId="17670671" w14:textId="77777777" w:rsidR="00B74495" w:rsidRDefault="00B74495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ESTADO DE SÃO PAULO</w:t>
                    </w:r>
                  </w:p>
                  <w:p w14:paraId="666EC97B" w14:textId="52732203" w:rsidR="00B74495" w:rsidRDefault="00B74495">
                    <w:pPr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24"/>
                      </w:rPr>
                      <w:t>Procuradoria Jurídica</w:t>
                    </w:r>
                  </w:p>
                  <w:p w14:paraId="433468DF" w14:textId="77777777" w:rsidR="00B74495" w:rsidRDefault="00B74495">
                    <w:pPr>
                      <w:jc w:val="center"/>
                      <w:textDirection w:val="btLr"/>
                    </w:pPr>
                  </w:p>
                  <w:p w14:paraId="4CA81026" w14:textId="77777777" w:rsidR="00B74495" w:rsidRDefault="00B74495">
                    <w:pPr>
                      <w:jc w:val="center"/>
                      <w:textDirection w:val="btLr"/>
                    </w:pPr>
                  </w:p>
                </w:txbxContent>
              </v:textbox>
              <w10:wrap type="topAndBottom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hidden="0" allowOverlap="1" wp14:anchorId="5BF15F6D" wp14:editId="55E6B1D6">
              <wp:simplePos x="0" y="0"/>
              <wp:positionH relativeFrom="margin">
                <wp:posOffset>622300</wp:posOffset>
              </wp:positionH>
              <wp:positionV relativeFrom="paragraph">
                <wp:posOffset>76200</wp:posOffset>
              </wp:positionV>
              <wp:extent cx="4968240" cy="460375"/>
              <wp:effectExtent l="0" t="0" r="0" b="0"/>
              <wp:wrapTopAndBottom distT="0" distB="0"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66643" y="3554575"/>
                        <a:ext cx="495871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03C93A" w14:textId="77777777" w:rsidR="00D84136" w:rsidRDefault="00D84136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48"/>
                            </w:rPr>
                            <w:t>Câmara Municipal de Votorantim</w:t>
                          </w:r>
                        </w:p>
                        <w:p w14:paraId="004B94C9" w14:textId="77777777" w:rsidR="00D84136" w:rsidRDefault="00D84136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rect w14:anchorId="5BF15F6D" id="Retângulo 1" o:spid="_x0000_s1027" style="position:absolute;left:0;text-align:left;margin-left:49pt;margin-top:6pt;width:391.2pt;height:36.25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" filled="f" stroked="f">
              <v:textbox inset="2.53958mm,1.2694mm,2.53958mm,1.2694mm">
                <w:txbxContent>
                  <w:p w14:paraId="6403C93A" w14:textId="77777777" w:rsidR="00B74495" w:rsidRDefault="00B74495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48"/>
                      </w:rPr>
                      <w:t>Câmara Municipal de Votorantim</w:t>
                    </w:r>
                  </w:p>
                  <w:p w14:paraId="004B94C9" w14:textId="77777777" w:rsidR="00B74495" w:rsidRDefault="00B74495">
                    <w:pPr>
                      <w:jc w:val="center"/>
                      <w:textDirection w:val="btLr"/>
                    </w:pPr>
                  </w:p>
                </w:txbxContent>
              </v:textbox>
              <w10:wrap type="topAndBottom"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0E414566" wp14:editId="791007AF">
          <wp:simplePos x="0" y="0"/>
          <wp:positionH relativeFrom="margin">
            <wp:posOffset>-178434</wp:posOffset>
          </wp:positionH>
          <wp:positionV relativeFrom="paragraph">
            <wp:posOffset>635</wp:posOffset>
          </wp:positionV>
          <wp:extent cx="909320" cy="902335"/>
          <wp:effectExtent l="0" t="0" r="0" b="0"/>
          <wp:wrapTopAndBottom distT="0" distB="0"/>
          <wp:docPr id="3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9320" cy="9023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7E1"/>
    <w:multiLevelType w:val="multilevel"/>
    <w:tmpl w:val="16B8E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3E4771F4"/>
    <w:multiLevelType w:val="multilevel"/>
    <w:tmpl w:val="DFD0CB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549C3413"/>
    <w:multiLevelType w:val="multilevel"/>
    <w:tmpl w:val="D75A33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567B06CA"/>
    <w:multiLevelType w:val="hybridMultilevel"/>
    <w:tmpl w:val="3528B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D647C"/>
    <w:multiLevelType w:val="multilevel"/>
    <w:tmpl w:val="85B60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A0"/>
    <w:rsid w:val="00004E91"/>
    <w:rsid w:val="000070AD"/>
    <w:rsid w:val="00023DA5"/>
    <w:rsid w:val="00026EF4"/>
    <w:rsid w:val="00033677"/>
    <w:rsid w:val="000347F1"/>
    <w:rsid w:val="0004128D"/>
    <w:rsid w:val="00041855"/>
    <w:rsid w:val="0004310E"/>
    <w:rsid w:val="0004434E"/>
    <w:rsid w:val="000452BE"/>
    <w:rsid w:val="00045D55"/>
    <w:rsid w:val="00046492"/>
    <w:rsid w:val="00050A53"/>
    <w:rsid w:val="00064A35"/>
    <w:rsid w:val="00093D45"/>
    <w:rsid w:val="000962CE"/>
    <w:rsid w:val="000B0114"/>
    <w:rsid w:val="000B0EAB"/>
    <w:rsid w:val="000B4801"/>
    <w:rsid w:val="000B4F3C"/>
    <w:rsid w:val="000C1739"/>
    <w:rsid w:val="000D01D9"/>
    <w:rsid w:val="000F2873"/>
    <w:rsid w:val="00113693"/>
    <w:rsid w:val="00117149"/>
    <w:rsid w:val="00131EC6"/>
    <w:rsid w:val="0013428A"/>
    <w:rsid w:val="0013441A"/>
    <w:rsid w:val="00143F39"/>
    <w:rsid w:val="001504B5"/>
    <w:rsid w:val="00152D6A"/>
    <w:rsid w:val="00157A0E"/>
    <w:rsid w:val="00161CBA"/>
    <w:rsid w:val="0016232A"/>
    <w:rsid w:val="00170046"/>
    <w:rsid w:val="00173350"/>
    <w:rsid w:val="00175700"/>
    <w:rsid w:val="001774E5"/>
    <w:rsid w:val="00180F10"/>
    <w:rsid w:val="0018249B"/>
    <w:rsid w:val="00196618"/>
    <w:rsid w:val="00197784"/>
    <w:rsid w:val="001B5277"/>
    <w:rsid w:val="001D1A4D"/>
    <w:rsid w:val="001D5F50"/>
    <w:rsid w:val="001E11D1"/>
    <w:rsid w:val="001E2F31"/>
    <w:rsid w:val="001E4032"/>
    <w:rsid w:val="001F17A3"/>
    <w:rsid w:val="001F19C2"/>
    <w:rsid w:val="00203B8A"/>
    <w:rsid w:val="00212C71"/>
    <w:rsid w:val="00217BE8"/>
    <w:rsid w:val="00220C65"/>
    <w:rsid w:val="00223419"/>
    <w:rsid w:val="00223D42"/>
    <w:rsid w:val="00231FB5"/>
    <w:rsid w:val="00241461"/>
    <w:rsid w:val="002451E4"/>
    <w:rsid w:val="002604B1"/>
    <w:rsid w:val="0026138E"/>
    <w:rsid w:val="0026348B"/>
    <w:rsid w:val="00265764"/>
    <w:rsid w:val="0027181E"/>
    <w:rsid w:val="00272AAB"/>
    <w:rsid w:val="002775B0"/>
    <w:rsid w:val="00290816"/>
    <w:rsid w:val="002B1C21"/>
    <w:rsid w:val="002B33FA"/>
    <w:rsid w:val="002C0EDA"/>
    <w:rsid w:val="002C655D"/>
    <w:rsid w:val="002D6918"/>
    <w:rsid w:val="002F4A4C"/>
    <w:rsid w:val="002F796C"/>
    <w:rsid w:val="00306107"/>
    <w:rsid w:val="003068F5"/>
    <w:rsid w:val="00307E9C"/>
    <w:rsid w:val="003103AF"/>
    <w:rsid w:val="00313899"/>
    <w:rsid w:val="00316FD5"/>
    <w:rsid w:val="003253A2"/>
    <w:rsid w:val="00332E2F"/>
    <w:rsid w:val="003379AF"/>
    <w:rsid w:val="0034191F"/>
    <w:rsid w:val="003420F8"/>
    <w:rsid w:val="00342F78"/>
    <w:rsid w:val="003551A7"/>
    <w:rsid w:val="0036402D"/>
    <w:rsid w:val="00374367"/>
    <w:rsid w:val="00374BA8"/>
    <w:rsid w:val="003778D6"/>
    <w:rsid w:val="003C2792"/>
    <w:rsid w:val="003C3A5B"/>
    <w:rsid w:val="003C66D7"/>
    <w:rsid w:val="003C7798"/>
    <w:rsid w:val="003E15FD"/>
    <w:rsid w:val="003E5A48"/>
    <w:rsid w:val="003E6120"/>
    <w:rsid w:val="003F5CC0"/>
    <w:rsid w:val="00402825"/>
    <w:rsid w:val="00420CE4"/>
    <w:rsid w:val="004249F2"/>
    <w:rsid w:val="004252FF"/>
    <w:rsid w:val="00426CD0"/>
    <w:rsid w:val="00432814"/>
    <w:rsid w:val="00434DB2"/>
    <w:rsid w:val="00442108"/>
    <w:rsid w:val="00442938"/>
    <w:rsid w:val="0045195B"/>
    <w:rsid w:val="00452A90"/>
    <w:rsid w:val="00460030"/>
    <w:rsid w:val="004612BC"/>
    <w:rsid w:val="004637E2"/>
    <w:rsid w:val="00465316"/>
    <w:rsid w:val="004762CE"/>
    <w:rsid w:val="00497BEC"/>
    <w:rsid w:val="004A526D"/>
    <w:rsid w:val="004A6353"/>
    <w:rsid w:val="004B00F4"/>
    <w:rsid w:val="004B0EC2"/>
    <w:rsid w:val="004B72FA"/>
    <w:rsid w:val="004C26CA"/>
    <w:rsid w:val="004D0284"/>
    <w:rsid w:val="004D3EE9"/>
    <w:rsid w:val="004E63F5"/>
    <w:rsid w:val="004F386A"/>
    <w:rsid w:val="00500F0A"/>
    <w:rsid w:val="005046E2"/>
    <w:rsid w:val="005055FE"/>
    <w:rsid w:val="00510682"/>
    <w:rsid w:val="005176FF"/>
    <w:rsid w:val="005219A5"/>
    <w:rsid w:val="0053115B"/>
    <w:rsid w:val="00536D2F"/>
    <w:rsid w:val="00540325"/>
    <w:rsid w:val="00540645"/>
    <w:rsid w:val="00557904"/>
    <w:rsid w:val="00567F64"/>
    <w:rsid w:val="00570CDD"/>
    <w:rsid w:val="0057757E"/>
    <w:rsid w:val="00585832"/>
    <w:rsid w:val="005A103E"/>
    <w:rsid w:val="005A2FA8"/>
    <w:rsid w:val="005B0737"/>
    <w:rsid w:val="005B2EDE"/>
    <w:rsid w:val="005B723E"/>
    <w:rsid w:val="005C0A8F"/>
    <w:rsid w:val="005C1B47"/>
    <w:rsid w:val="005D251A"/>
    <w:rsid w:val="005D4659"/>
    <w:rsid w:val="005D4C9E"/>
    <w:rsid w:val="005E4E5C"/>
    <w:rsid w:val="005F03D8"/>
    <w:rsid w:val="005F4BAE"/>
    <w:rsid w:val="005F5167"/>
    <w:rsid w:val="00607452"/>
    <w:rsid w:val="00607D00"/>
    <w:rsid w:val="00615778"/>
    <w:rsid w:val="00623F68"/>
    <w:rsid w:val="00626CDF"/>
    <w:rsid w:val="0063532A"/>
    <w:rsid w:val="00637BC6"/>
    <w:rsid w:val="006B4F9E"/>
    <w:rsid w:val="006C7EA1"/>
    <w:rsid w:val="006D03AD"/>
    <w:rsid w:val="006D51C9"/>
    <w:rsid w:val="006E6F91"/>
    <w:rsid w:val="006F0067"/>
    <w:rsid w:val="006F1733"/>
    <w:rsid w:val="006F1EEA"/>
    <w:rsid w:val="006F4179"/>
    <w:rsid w:val="006F590D"/>
    <w:rsid w:val="007024EC"/>
    <w:rsid w:val="00706DAE"/>
    <w:rsid w:val="00706F78"/>
    <w:rsid w:val="0070725D"/>
    <w:rsid w:val="00710E84"/>
    <w:rsid w:val="00714E48"/>
    <w:rsid w:val="007329F6"/>
    <w:rsid w:val="00736495"/>
    <w:rsid w:val="0076379C"/>
    <w:rsid w:val="00770222"/>
    <w:rsid w:val="00772C95"/>
    <w:rsid w:val="00775E9E"/>
    <w:rsid w:val="00780FE9"/>
    <w:rsid w:val="00781687"/>
    <w:rsid w:val="00782105"/>
    <w:rsid w:val="00784ED0"/>
    <w:rsid w:val="007921F3"/>
    <w:rsid w:val="00794C31"/>
    <w:rsid w:val="00797CF4"/>
    <w:rsid w:val="007A28F6"/>
    <w:rsid w:val="007B2408"/>
    <w:rsid w:val="007C015C"/>
    <w:rsid w:val="007D136E"/>
    <w:rsid w:val="007D1837"/>
    <w:rsid w:val="007D3E1A"/>
    <w:rsid w:val="007D45F0"/>
    <w:rsid w:val="007E2C66"/>
    <w:rsid w:val="007E6139"/>
    <w:rsid w:val="007E6C9D"/>
    <w:rsid w:val="007E7E38"/>
    <w:rsid w:val="007F4B7C"/>
    <w:rsid w:val="00800615"/>
    <w:rsid w:val="00803C58"/>
    <w:rsid w:val="0081671B"/>
    <w:rsid w:val="00817E8F"/>
    <w:rsid w:val="00821357"/>
    <w:rsid w:val="008248DF"/>
    <w:rsid w:val="0083230F"/>
    <w:rsid w:val="0083781A"/>
    <w:rsid w:val="00843B6A"/>
    <w:rsid w:val="0084729A"/>
    <w:rsid w:val="00850478"/>
    <w:rsid w:val="00850B07"/>
    <w:rsid w:val="00855732"/>
    <w:rsid w:val="00864CB6"/>
    <w:rsid w:val="00867A0E"/>
    <w:rsid w:val="00876BED"/>
    <w:rsid w:val="00880ED4"/>
    <w:rsid w:val="008A3932"/>
    <w:rsid w:val="008B29BE"/>
    <w:rsid w:val="008B5515"/>
    <w:rsid w:val="008C6880"/>
    <w:rsid w:val="008C7D42"/>
    <w:rsid w:val="008D2541"/>
    <w:rsid w:val="008D2D22"/>
    <w:rsid w:val="008F00F3"/>
    <w:rsid w:val="008F0575"/>
    <w:rsid w:val="008F5E4D"/>
    <w:rsid w:val="008F72E6"/>
    <w:rsid w:val="008F73D5"/>
    <w:rsid w:val="0090227B"/>
    <w:rsid w:val="00902A3C"/>
    <w:rsid w:val="0092027E"/>
    <w:rsid w:val="00926A9D"/>
    <w:rsid w:val="00931B01"/>
    <w:rsid w:val="009337A4"/>
    <w:rsid w:val="009400C9"/>
    <w:rsid w:val="009533A1"/>
    <w:rsid w:val="00965B00"/>
    <w:rsid w:val="00972944"/>
    <w:rsid w:val="00975828"/>
    <w:rsid w:val="0097608D"/>
    <w:rsid w:val="00983688"/>
    <w:rsid w:val="009920B6"/>
    <w:rsid w:val="009A0CA3"/>
    <w:rsid w:val="009B1B4D"/>
    <w:rsid w:val="009B21A7"/>
    <w:rsid w:val="009B49B0"/>
    <w:rsid w:val="009C464F"/>
    <w:rsid w:val="009D1340"/>
    <w:rsid w:val="009D258A"/>
    <w:rsid w:val="009D75D7"/>
    <w:rsid w:val="009E0FE4"/>
    <w:rsid w:val="009E417E"/>
    <w:rsid w:val="009F2F76"/>
    <w:rsid w:val="009F6C3C"/>
    <w:rsid w:val="00A037D7"/>
    <w:rsid w:val="00A039A4"/>
    <w:rsid w:val="00A06A41"/>
    <w:rsid w:val="00A06E73"/>
    <w:rsid w:val="00A106C7"/>
    <w:rsid w:val="00A14EF1"/>
    <w:rsid w:val="00A21743"/>
    <w:rsid w:val="00A252FB"/>
    <w:rsid w:val="00A32B6C"/>
    <w:rsid w:val="00A613B6"/>
    <w:rsid w:val="00A6189C"/>
    <w:rsid w:val="00A63E69"/>
    <w:rsid w:val="00A71168"/>
    <w:rsid w:val="00A7250A"/>
    <w:rsid w:val="00A769D7"/>
    <w:rsid w:val="00A834DB"/>
    <w:rsid w:val="00A97312"/>
    <w:rsid w:val="00AA6759"/>
    <w:rsid w:val="00AB4691"/>
    <w:rsid w:val="00AC7B8F"/>
    <w:rsid w:val="00AD3033"/>
    <w:rsid w:val="00AD720A"/>
    <w:rsid w:val="00AE0BEA"/>
    <w:rsid w:val="00AE33C6"/>
    <w:rsid w:val="00AE66F0"/>
    <w:rsid w:val="00AE6B30"/>
    <w:rsid w:val="00AF5394"/>
    <w:rsid w:val="00AF5DF0"/>
    <w:rsid w:val="00AF779B"/>
    <w:rsid w:val="00B07EA1"/>
    <w:rsid w:val="00B159E9"/>
    <w:rsid w:val="00B24AC5"/>
    <w:rsid w:val="00B25C48"/>
    <w:rsid w:val="00B27C95"/>
    <w:rsid w:val="00B400FA"/>
    <w:rsid w:val="00B4220F"/>
    <w:rsid w:val="00B44136"/>
    <w:rsid w:val="00B528A3"/>
    <w:rsid w:val="00B67995"/>
    <w:rsid w:val="00B74495"/>
    <w:rsid w:val="00B823B9"/>
    <w:rsid w:val="00B82EE0"/>
    <w:rsid w:val="00B9437F"/>
    <w:rsid w:val="00BA42C9"/>
    <w:rsid w:val="00BD7D87"/>
    <w:rsid w:val="00BE2A38"/>
    <w:rsid w:val="00BE5EAC"/>
    <w:rsid w:val="00BE6432"/>
    <w:rsid w:val="00C05C51"/>
    <w:rsid w:val="00C07958"/>
    <w:rsid w:val="00C17A47"/>
    <w:rsid w:val="00C25FCC"/>
    <w:rsid w:val="00C32A75"/>
    <w:rsid w:val="00C3509F"/>
    <w:rsid w:val="00C379DC"/>
    <w:rsid w:val="00C4338F"/>
    <w:rsid w:val="00C4795D"/>
    <w:rsid w:val="00C628F3"/>
    <w:rsid w:val="00C62DCB"/>
    <w:rsid w:val="00C631DD"/>
    <w:rsid w:val="00C74254"/>
    <w:rsid w:val="00C96142"/>
    <w:rsid w:val="00C96431"/>
    <w:rsid w:val="00CA450E"/>
    <w:rsid w:val="00CA5569"/>
    <w:rsid w:val="00CB75BC"/>
    <w:rsid w:val="00CB7E3D"/>
    <w:rsid w:val="00CD288E"/>
    <w:rsid w:val="00CD2E16"/>
    <w:rsid w:val="00CE16BC"/>
    <w:rsid w:val="00CE6F22"/>
    <w:rsid w:val="00CF1C63"/>
    <w:rsid w:val="00CF20F7"/>
    <w:rsid w:val="00D02693"/>
    <w:rsid w:val="00D07E7E"/>
    <w:rsid w:val="00D122EE"/>
    <w:rsid w:val="00D25C4E"/>
    <w:rsid w:val="00D3667B"/>
    <w:rsid w:val="00D37614"/>
    <w:rsid w:val="00D37927"/>
    <w:rsid w:val="00D43DC3"/>
    <w:rsid w:val="00D464E9"/>
    <w:rsid w:val="00D561CD"/>
    <w:rsid w:val="00D56F89"/>
    <w:rsid w:val="00D81425"/>
    <w:rsid w:val="00D81955"/>
    <w:rsid w:val="00D82C71"/>
    <w:rsid w:val="00D84136"/>
    <w:rsid w:val="00D8581E"/>
    <w:rsid w:val="00D870CC"/>
    <w:rsid w:val="00D90713"/>
    <w:rsid w:val="00D9487D"/>
    <w:rsid w:val="00D94B58"/>
    <w:rsid w:val="00DA3EA0"/>
    <w:rsid w:val="00DA4938"/>
    <w:rsid w:val="00DA5A42"/>
    <w:rsid w:val="00DA76A1"/>
    <w:rsid w:val="00DB701C"/>
    <w:rsid w:val="00DD4DC7"/>
    <w:rsid w:val="00DD54EE"/>
    <w:rsid w:val="00DE4165"/>
    <w:rsid w:val="00DE61ED"/>
    <w:rsid w:val="00E1282C"/>
    <w:rsid w:val="00E15168"/>
    <w:rsid w:val="00E165EA"/>
    <w:rsid w:val="00E265C8"/>
    <w:rsid w:val="00E30954"/>
    <w:rsid w:val="00E40823"/>
    <w:rsid w:val="00E43827"/>
    <w:rsid w:val="00E46507"/>
    <w:rsid w:val="00E47623"/>
    <w:rsid w:val="00E50CAF"/>
    <w:rsid w:val="00E51982"/>
    <w:rsid w:val="00E55A17"/>
    <w:rsid w:val="00E63878"/>
    <w:rsid w:val="00E669D3"/>
    <w:rsid w:val="00E700A8"/>
    <w:rsid w:val="00E92EB0"/>
    <w:rsid w:val="00E953EB"/>
    <w:rsid w:val="00E96BB0"/>
    <w:rsid w:val="00E9794F"/>
    <w:rsid w:val="00EA14F1"/>
    <w:rsid w:val="00EB0F60"/>
    <w:rsid w:val="00ED0B5A"/>
    <w:rsid w:val="00ED213D"/>
    <w:rsid w:val="00ED27EF"/>
    <w:rsid w:val="00ED4C08"/>
    <w:rsid w:val="00ED760B"/>
    <w:rsid w:val="00ED7731"/>
    <w:rsid w:val="00EE0A2A"/>
    <w:rsid w:val="00EE5B76"/>
    <w:rsid w:val="00EE770A"/>
    <w:rsid w:val="00EF0EDB"/>
    <w:rsid w:val="00EF7183"/>
    <w:rsid w:val="00EF72BD"/>
    <w:rsid w:val="00F0061D"/>
    <w:rsid w:val="00F054CC"/>
    <w:rsid w:val="00F176A8"/>
    <w:rsid w:val="00F32235"/>
    <w:rsid w:val="00F5262C"/>
    <w:rsid w:val="00F5739B"/>
    <w:rsid w:val="00F63A75"/>
    <w:rsid w:val="00F72A9F"/>
    <w:rsid w:val="00F85758"/>
    <w:rsid w:val="00F92A22"/>
    <w:rsid w:val="00F94236"/>
    <w:rsid w:val="00F9424F"/>
    <w:rsid w:val="00F95F29"/>
    <w:rsid w:val="00FA1775"/>
    <w:rsid w:val="00FA7630"/>
    <w:rsid w:val="00FA78BE"/>
    <w:rsid w:val="00FB059D"/>
    <w:rsid w:val="00FB12FE"/>
    <w:rsid w:val="00FB3F8C"/>
    <w:rsid w:val="00FC39BB"/>
    <w:rsid w:val="00FD6D4F"/>
    <w:rsid w:val="00FE3C2C"/>
    <w:rsid w:val="00FE535E"/>
    <w:rsid w:val="00FF3BB1"/>
    <w:rsid w:val="00FF7A74"/>
    <w:rsid w:val="0214FB82"/>
    <w:rsid w:val="02273D08"/>
    <w:rsid w:val="02AF9EC5"/>
    <w:rsid w:val="02C0472F"/>
    <w:rsid w:val="0338896A"/>
    <w:rsid w:val="03B7885A"/>
    <w:rsid w:val="04174796"/>
    <w:rsid w:val="049014A8"/>
    <w:rsid w:val="05D4A31C"/>
    <w:rsid w:val="05D4D270"/>
    <w:rsid w:val="063391B4"/>
    <w:rsid w:val="07500AF3"/>
    <w:rsid w:val="0839195A"/>
    <w:rsid w:val="085C40C6"/>
    <w:rsid w:val="08649F4A"/>
    <w:rsid w:val="0894C0EF"/>
    <w:rsid w:val="094885FC"/>
    <w:rsid w:val="09532F36"/>
    <w:rsid w:val="0A769073"/>
    <w:rsid w:val="0B728887"/>
    <w:rsid w:val="0B89054D"/>
    <w:rsid w:val="0BF6BB2F"/>
    <w:rsid w:val="0C0646AF"/>
    <w:rsid w:val="0C222995"/>
    <w:rsid w:val="0CBE62D2"/>
    <w:rsid w:val="0E0D807D"/>
    <w:rsid w:val="0E1CF81D"/>
    <w:rsid w:val="0E2BC7C9"/>
    <w:rsid w:val="0E64D87E"/>
    <w:rsid w:val="0E70FF16"/>
    <w:rsid w:val="0EDD5DA9"/>
    <w:rsid w:val="0F585E3F"/>
    <w:rsid w:val="0FD5A406"/>
    <w:rsid w:val="1130FEDB"/>
    <w:rsid w:val="11398C31"/>
    <w:rsid w:val="11618F6E"/>
    <w:rsid w:val="11E7C31C"/>
    <w:rsid w:val="11F3B831"/>
    <w:rsid w:val="122B60C1"/>
    <w:rsid w:val="124862F4"/>
    <w:rsid w:val="1295C5A6"/>
    <w:rsid w:val="13052DB1"/>
    <w:rsid w:val="130E7A86"/>
    <w:rsid w:val="13ABE7CF"/>
    <w:rsid w:val="1426A74F"/>
    <w:rsid w:val="14D7E90C"/>
    <w:rsid w:val="151F05B3"/>
    <w:rsid w:val="159B53B4"/>
    <w:rsid w:val="1677D222"/>
    <w:rsid w:val="189A6095"/>
    <w:rsid w:val="1905FD79"/>
    <w:rsid w:val="19D2B4A2"/>
    <w:rsid w:val="1A8F2281"/>
    <w:rsid w:val="1BF368EB"/>
    <w:rsid w:val="1C52EC33"/>
    <w:rsid w:val="1CB36B63"/>
    <w:rsid w:val="1D179F80"/>
    <w:rsid w:val="1DE16A57"/>
    <w:rsid w:val="1DF89011"/>
    <w:rsid w:val="1E6E7F1F"/>
    <w:rsid w:val="20518984"/>
    <w:rsid w:val="2111FC2C"/>
    <w:rsid w:val="216A26D2"/>
    <w:rsid w:val="21A55269"/>
    <w:rsid w:val="21C81FA1"/>
    <w:rsid w:val="235583A7"/>
    <w:rsid w:val="23760060"/>
    <w:rsid w:val="2479B224"/>
    <w:rsid w:val="25D696D9"/>
    <w:rsid w:val="263EDF7D"/>
    <w:rsid w:val="26B314D1"/>
    <w:rsid w:val="270AD9DA"/>
    <w:rsid w:val="273A424A"/>
    <w:rsid w:val="289A621E"/>
    <w:rsid w:val="2B3C4705"/>
    <w:rsid w:val="2B6293C9"/>
    <w:rsid w:val="2B8A8F9D"/>
    <w:rsid w:val="2C6CA139"/>
    <w:rsid w:val="2CD1A080"/>
    <w:rsid w:val="2CD3B0EE"/>
    <w:rsid w:val="2FF26178"/>
    <w:rsid w:val="300DEB00"/>
    <w:rsid w:val="30F01318"/>
    <w:rsid w:val="3326CC59"/>
    <w:rsid w:val="34724614"/>
    <w:rsid w:val="34B22CEF"/>
    <w:rsid w:val="350917AE"/>
    <w:rsid w:val="35E8AC48"/>
    <w:rsid w:val="38274FEE"/>
    <w:rsid w:val="39553036"/>
    <w:rsid w:val="3A485E25"/>
    <w:rsid w:val="3AAF1754"/>
    <w:rsid w:val="3C69CE6E"/>
    <w:rsid w:val="3CA22F72"/>
    <w:rsid w:val="3CA2411B"/>
    <w:rsid w:val="3D3E92D7"/>
    <w:rsid w:val="3E6DD18A"/>
    <w:rsid w:val="3EC6CE06"/>
    <w:rsid w:val="3EE489EA"/>
    <w:rsid w:val="3EF5263C"/>
    <w:rsid w:val="421E36E2"/>
    <w:rsid w:val="42B78618"/>
    <w:rsid w:val="42EB791F"/>
    <w:rsid w:val="4305FC95"/>
    <w:rsid w:val="435AC6DD"/>
    <w:rsid w:val="4436551D"/>
    <w:rsid w:val="4479FA2E"/>
    <w:rsid w:val="45A7A5D8"/>
    <w:rsid w:val="45D2DAFC"/>
    <w:rsid w:val="49CE5D64"/>
    <w:rsid w:val="4AA68D52"/>
    <w:rsid w:val="4AC5CF26"/>
    <w:rsid w:val="4AF6DA09"/>
    <w:rsid w:val="4AFD54A7"/>
    <w:rsid w:val="4B1585E7"/>
    <w:rsid w:val="4CCDA177"/>
    <w:rsid w:val="4D7474F2"/>
    <w:rsid w:val="4DB6F0C8"/>
    <w:rsid w:val="4E7F8EA8"/>
    <w:rsid w:val="5015FB9D"/>
    <w:rsid w:val="524FE05C"/>
    <w:rsid w:val="5277747D"/>
    <w:rsid w:val="537D5561"/>
    <w:rsid w:val="542ADAA3"/>
    <w:rsid w:val="544BA113"/>
    <w:rsid w:val="54540B73"/>
    <w:rsid w:val="54E8CAEC"/>
    <w:rsid w:val="54F9568C"/>
    <w:rsid w:val="55A18FD8"/>
    <w:rsid w:val="56933086"/>
    <w:rsid w:val="56ABD6BF"/>
    <w:rsid w:val="579087F2"/>
    <w:rsid w:val="57CB7621"/>
    <w:rsid w:val="59478422"/>
    <w:rsid w:val="59CC2F9D"/>
    <w:rsid w:val="5A8BA61F"/>
    <w:rsid w:val="5ACEFBE4"/>
    <w:rsid w:val="5B4627B7"/>
    <w:rsid w:val="5C19A813"/>
    <w:rsid w:val="5D1682E2"/>
    <w:rsid w:val="5E0DBF09"/>
    <w:rsid w:val="5EE4C3FF"/>
    <w:rsid w:val="6004104A"/>
    <w:rsid w:val="60CFC168"/>
    <w:rsid w:val="618E09CF"/>
    <w:rsid w:val="63B5AA22"/>
    <w:rsid w:val="6463A684"/>
    <w:rsid w:val="6514B250"/>
    <w:rsid w:val="65498131"/>
    <w:rsid w:val="66125726"/>
    <w:rsid w:val="6612D63D"/>
    <w:rsid w:val="6626CFE0"/>
    <w:rsid w:val="68AF87BE"/>
    <w:rsid w:val="692BFE00"/>
    <w:rsid w:val="69376332"/>
    <w:rsid w:val="6992F817"/>
    <w:rsid w:val="69E7B3E7"/>
    <w:rsid w:val="6B0CCF09"/>
    <w:rsid w:val="6C08C1B4"/>
    <w:rsid w:val="6D055942"/>
    <w:rsid w:val="6DE82B20"/>
    <w:rsid w:val="6E0D8009"/>
    <w:rsid w:val="6E3EBA44"/>
    <w:rsid w:val="6EC624C1"/>
    <w:rsid w:val="7001DC1F"/>
    <w:rsid w:val="702ECE81"/>
    <w:rsid w:val="7232899B"/>
    <w:rsid w:val="73B29C51"/>
    <w:rsid w:val="73EA72D7"/>
    <w:rsid w:val="74A65AE5"/>
    <w:rsid w:val="75821A78"/>
    <w:rsid w:val="767A197C"/>
    <w:rsid w:val="76C0AF9C"/>
    <w:rsid w:val="774860A2"/>
    <w:rsid w:val="779F6171"/>
    <w:rsid w:val="7825C7FD"/>
    <w:rsid w:val="78F78460"/>
    <w:rsid w:val="79224DC5"/>
    <w:rsid w:val="7963F1FD"/>
    <w:rsid w:val="79A82462"/>
    <w:rsid w:val="79C18E4D"/>
    <w:rsid w:val="7BB1A615"/>
    <w:rsid w:val="7D77EB04"/>
    <w:rsid w:val="7DDB7E76"/>
    <w:rsid w:val="7E5F654C"/>
    <w:rsid w:val="7F54465B"/>
    <w:rsid w:val="7FB8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8A2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C7B8F"/>
    <w:pPr>
      <w:spacing w:before="100" w:beforeAutospacing="1" w:after="100" w:afterAutospacing="1"/>
    </w:pPr>
    <w:rPr>
      <w:sz w:val="24"/>
      <w:szCs w:val="24"/>
    </w:rPr>
  </w:style>
  <w:style w:type="paragraph" w:customStyle="1" w:styleId="Recuodecorpodetexto31">
    <w:name w:val="Recuo de corpo de texto 31"/>
    <w:basedOn w:val="Normal"/>
    <w:uiPriority w:val="99"/>
    <w:rsid w:val="009E417E"/>
    <w:pPr>
      <w:suppressAutoHyphens/>
      <w:ind w:firstLine="1620"/>
      <w:jc w:val="both"/>
    </w:pPr>
    <w:rPr>
      <w:rFonts w:ascii="Tahoma" w:hAnsi="Tahoma" w:cs="Tahoma"/>
      <w:bCs/>
      <w:iCs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E4032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E4032"/>
  </w:style>
  <w:style w:type="character" w:styleId="Refdenotaderodap">
    <w:name w:val="footnote reference"/>
    <w:basedOn w:val="Fontepargpadro"/>
    <w:unhideWhenUsed/>
    <w:rsid w:val="001E403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643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43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046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46E2"/>
  </w:style>
  <w:style w:type="paragraph" w:styleId="Rodap">
    <w:name w:val="footer"/>
    <w:basedOn w:val="Normal"/>
    <w:link w:val="RodapChar"/>
    <w:uiPriority w:val="99"/>
    <w:unhideWhenUsed/>
    <w:rsid w:val="005046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46E2"/>
  </w:style>
  <w:style w:type="paragraph" w:customStyle="1" w:styleId="artigo">
    <w:name w:val="artigo"/>
    <w:basedOn w:val="Normal"/>
    <w:rsid w:val="00867A0E"/>
    <w:pPr>
      <w:spacing w:before="100" w:beforeAutospacing="1" w:after="100" w:afterAutospacing="1"/>
    </w:pPr>
    <w:rPr>
      <w:sz w:val="24"/>
      <w:szCs w:val="24"/>
    </w:rPr>
  </w:style>
  <w:style w:type="paragraph" w:customStyle="1" w:styleId="inciso">
    <w:name w:val="inciso"/>
    <w:basedOn w:val="Normal"/>
    <w:rsid w:val="00867A0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67A0E"/>
    <w:rPr>
      <w:b/>
      <w:bCs/>
    </w:rPr>
  </w:style>
  <w:style w:type="paragraph" w:customStyle="1" w:styleId="paragrafo">
    <w:name w:val="paragrafo"/>
    <w:basedOn w:val="Normal"/>
    <w:rsid w:val="009533A1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223419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223419"/>
    <w:pPr>
      <w:spacing w:after="140" w:line="276" w:lineRule="auto"/>
    </w:pPr>
  </w:style>
  <w:style w:type="paragraph" w:customStyle="1" w:styleId="Footnote">
    <w:name w:val="Footnote"/>
    <w:basedOn w:val="Standard"/>
    <w:rsid w:val="004249F2"/>
  </w:style>
  <w:style w:type="paragraph" w:styleId="PargrafodaLista">
    <w:name w:val="List Paragraph"/>
    <w:basedOn w:val="Normal"/>
    <w:uiPriority w:val="34"/>
    <w:qFormat/>
    <w:rsid w:val="008F00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C7B8F"/>
    <w:pPr>
      <w:spacing w:before="100" w:beforeAutospacing="1" w:after="100" w:afterAutospacing="1"/>
    </w:pPr>
    <w:rPr>
      <w:sz w:val="24"/>
      <w:szCs w:val="24"/>
    </w:rPr>
  </w:style>
  <w:style w:type="paragraph" w:customStyle="1" w:styleId="Recuodecorpodetexto31">
    <w:name w:val="Recuo de corpo de texto 31"/>
    <w:basedOn w:val="Normal"/>
    <w:uiPriority w:val="99"/>
    <w:rsid w:val="009E417E"/>
    <w:pPr>
      <w:suppressAutoHyphens/>
      <w:ind w:firstLine="1620"/>
      <w:jc w:val="both"/>
    </w:pPr>
    <w:rPr>
      <w:rFonts w:ascii="Tahoma" w:hAnsi="Tahoma" w:cs="Tahoma"/>
      <w:bCs/>
      <w:iCs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E4032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E4032"/>
  </w:style>
  <w:style w:type="character" w:styleId="Refdenotaderodap">
    <w:name w:val="footnote reference"/>
    <w:basedOn w:val="Fontepargpadro"/>
    <w:unhideWhenUsed/>
    <w:rsid w:val="001E403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643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43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046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46E2"/>
  </w:style>
  <w:style w:type="paragraph" w:styleId="Rodap">
    <w:name w:val="footer"/>
    <w:basedOn w:val="Normal"/>
    <w:link w:val="RodapChar"/>
    <w:uiPriority w:val="99"/>
    <w:unhideWhenUsed/>
    <w:rsid w:val="005046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46E2"/>
  </w:style>
  <w:style w:type="paragraph" w:customStyle="1" w:styleId="artigo">
    <w:name w:val="artigo"/>
    <w:basedOn w:val="Normal"/>
    <w:rsid w:val="00867A0E"/>
    <w:pPr>
      <w:spacing w:before="100" w:beforeAutospacing="1" w:after="100" w:afterAutospacing="1"/>
    </w:pPr>
    <w:rPr>
      <w:sz w:val="24"/>
      <w:szCs w:val="24"/>
    </w:rPr>
  </w:style>
  <w:style w:type="paragraph" w:customStyle="1" w:styleId="inciso">
    <w:name w:val="inciso"/>
    <w:basedOn w:val="Normal"/>
    <w:rsid w:val="00867A0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67A0E"/>
    <w:rPr>
      <w:b/>
      <w:bCs/>
    </w:rPr>
  </w:style>
  <w:style w:type="paragraph" w:customStyle="1" w:styleId="paragrafo">
    <w:name w:val="paragrafo"/>
    <w:basedOn w:val="Normal"/>
    <w:rsid w:val="009533A1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223419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223419"/>
    <w:pPr>
      <w:spacing w:after="140" w:line="276" w:lineRule="auto"/>
    </w:pPr>
  </w:style>
  <w:style w:type="paragraph" w:customStyle="1" w:styleId="Footnote">
    <w:name w:val="Footnote"/>
    <w:basedOn w:val="Standard"/>
    <w:rsid w:val="004249F2"/>
  </w:style>
  <w:style w:type="paragraph" w:styleId="PargrafodaLista">
    <w:name w:val="List Paragraph"/>
    <w:basedOn w:val="Normal"/>
    <w:uiPriority w:val="34"/>
    <w:qFormat/>
    <w:rsid w:val="008F0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1001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955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8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1D89-83DD-4B72-9CDA-AF5F298A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813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_juri</dc:creator>
  <cp:lastModifiedBy>Dra Gilmara</cp:lastModifiedBy>
  <cp:revision>5</cp:revision>
  <cp:lastPrinted>2025-02-18T18:53:00Z</cp:lastPrinted>
  <dcterms:created xsi:type="dcterms:W3CDTF">2025-09-29T16:53:00Z</dcterms:created>
  <dcterms:modified xsi:type="dcterms:W3CDTF">2025-10-01T17:08:00Z</dcterms:modified>
</cp:coreProperties>
</file>